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BEC52" w14:textId="081E8248" w:rsidR="001D7CFC" w:rsidRDefault="0055539E" w:rsidP="001D7CFC">
      <w:pPr>
        <w:pStyle w:val="berschrift2"/>
      </w:pPr>
      <w:bookmarkStart w:id="0" w:name="OLE_LINK13"/>
      <w:bookmarkStart w:id="1" w:name="OLE_LINK14"/>
      <w:r>
        <w:t xml:space="preserve">Neue </w:t>
      </w:r>
      <w:r w:rsidR="001D7CFC">
        <w:t xml:space="preserve">Tauernresidence </w:t>
      </w:r>
      <w:r>
        <w:t xml:space="preserve">in der </w:t>
      </w:r>
      <w:r w:rsidRPr="0055539E">
        <w:t>„alten Stadt im Gebirge“</w:t>
      </w:r>
    </w:p>
    <w:p w14:paraId="35D6277B" w14:textId="72B55770" w:rsidR="007C54B7" w:rsidRPr="00C97D38" w:rsidRDefault="007C54B7" w:rsidP="007C54B7">
      <w:pPr>
        <w:rPr>
          <w:b/>
          <w:bCs/>
        </w:rPr>
      </w:pPr>
      <w:r w:rsidRPr="007C54B7">
        <w:rPr>
          <w:b/>
          <w:bCs/>
        </w:rPr>
        <w:t xml:space="preserve">Mit ihren mittelalterlichen </w:t>
      </w:r>
      <w:r w:rsidR="00F70A47">
        <w:rPr>
          <w:b/>
          <w:bCs/>
        </w:rPr>
        <w:t>Burgen</w:t>
      </w:r>
      <w:r>
        <w:rPr>
          <w:b/>
          <w:bCs/>
        </w:rPr>
        <w:t>,</w:t>
      </w:r>
      <w:r w:rsidRPr="007C54B7">
        <w:rPr>
          <w:b/>
          <w:bCs/>
        </w:rPr>
        <w:t xml:space="preserve"> Kirchen</w:t>
      </w:r>
      <w:r w:rsidR="00C546C6">
        <w:rPr>
          <w:b/>
          <w:bCs/>
        </w:rPr>
        <w:t xml:space="preserve"> </w:t>
      </w:r>
      <w:r w:rsidRPr="007C54B7">
        <w:rPr>
          <w:b/>
          <w:bCs/>
        </w:rPr>
        <w:t xml:space="preserve">und Türmen zählt Radstadt zu den kleinen historischen Städten </w:t>
      </w:r>
      <w:r>
        <w:rPr>
          <w:b/>
          <w:bCs/>
        </w:rPr>
        <w:t>Salzburgs</w:t>
      </w:r>
      <w:r w:rsidRPr="007C54B7">
        <w:rPr>
          <w:b/>
          <w:bCs/>
        </w:rPr>
        <w:t>. Natur</w:t>
      </w:r>
      <w:r w:rsidR="00C546C6">
        <w:rPr>
          <w:b/>
          <w:bCs/>
        </w:rPr>
        <w:t>entdecker</w:t>
      </w:r>
      <w:r w:rsidRPr="007C54B7">
        <w:rPr>
          <w:b/>
          <w:bCs/>
        </w:rPr>
        <w:t xml:space="preserve"> </w:t>
      </w:r>
      <w:r>
        <w:rPr>
          <w:b/>
          <w:bCs/>
        </w:rPr>
        <w:t xml:space="preserve">nehmen die </w:t>
      </w:r>
      <w:r w:rsidRPr="007C54B7">
        <w:rPr>
          <w:b/>
          <w:bCs/>
        </w:rPr>
        <w:t xml:space="preserve">Radstädter Tauern und </w:t>
      </w:r>
      <w:r w:rsidR="0055539E">
        <w:rPr>
          <w:b/>
          <w:bCs/>
        </w:rPr>
        <w:t>den</w:t>
      </w:r>
      <w:r w:rsidRPr="007C54B7">
        <w:rPr>
          <w:b/>
          <w:bCs/>
        </w:rPr>
        <w:t xml:space="preserve"> Dachstein </w:t>
      </w:r>
      <w:r>
        <w:rPr>
          <w:b/>
          <w:bCs/>
        </w:rPr>
        <w:t>ins Visier</w:t>
      </w:r>
      <w:r w:rsidRPr="007C54B7">
        <w:rPr>
          <w:b/>
          <w:bCs/>
        </w:rPr>
        <w:t>.</w:t>
      </w:r>
      <w:r w:rsidR="00C546C6">
        <w:rPr>
          <w:b/>
          <w:bCs/>
        </w:rPr>
        <w:t xml:space="preserve"> Die Basisstation </w:t>
      </w:r>
      <w:r w:rsidR="00490D13">
        <w:rPr>
          <w:b/>
          <w:bCs/>
        </w:rPr>
        <w:t xml:space="preserve">für </w:t>
      </w:r>
      <w:r w:rsidR="00C546C6">
        <w:rPr>
          <w:b/>
          <w:bCs/>
        </w:rPr>
        <w:t>alle Interessen ist die</w:t>
      </w:r>
      <w:r w:rsidRPr="007C54B7">
        <w:rPr>
          <w:b/>
          <w:bCs/>
        </w:rPr>
        <w:t xml:space="preserve"> </w:t>
      </w:r>
      <w:r w:rsidR="0055539E">
        <w:rPr>
          <w:b/>
          <w:bCs/>
        </w:rPr>
        <w:t xml:space="preserve">neue </w:t>
      </w:r>
      <w:r w:rsidRPr="007C54B7">
        <w:rPr>
          <w:b/>
          <w:bCs/>
        </w:rPr>
        <w:t xml:space="preserve">Tauernresidence </w:t>
      </w:r>
      <w:r w:rsidRPr="00C97D38">
        <w:rPr>
          <w:b/>
          <w:bCs/>
        </w:rPr>
        <w:t xml:space="preserve">Radstadt </w:t>
      </w:r>
      <w:r w:rsidR="00C546C6" w:rsidRPr="00C97D38">
        <w:rPr>
          <w:b/>
          <w:bCs/>
          <w:i/>
          <w:iCs/>
        </w:rPr>
        <w:t xml:space="preserve">by </w:t>
      </w:r>
      <w:r w:rsidR="00F532F0" w:rsidRPr="00C97D38">
        <w:rPr>
          <w:b/>
          <w:bCs/>
          <w:i/>
          <w:iCs/>
        </w:rPr>
        <w:t>ALPS</w:t>
      </w:r>
      <w:r w:rsidR="00C546C6" w:rsidRPr="00C97D38">
        <w:rPr>
          <w:b/>
          <w:bCs/>
          <w:i/>
          <w:iCs/>
        </w:rPr>
        <w:t xml:space="preserve"> Residence</w:t>
      </w:r>
      <w:r w:rsidRPr="00C97D38">
        <w:rPr>
          <w:b/>
          <w:bCs/>
        </w:rPr>
        <w:t>.</w:t>
      </w:r>
    </w:p>
    <w:p w14:paraId="3B892D30" w14:textId="03EA1315" w:rsidR="00564267" w:rsidRDefault="00564267" w:rsidP="00E60469">
      <w:pPr>
        <w:rPr>
          <w:b/>
          <w:bCs/>
        </w:rPr>
      </w:pPr>
      <w:r>
        <w:t>Die</w:t>
      </w:r>
      <w:r w:rsidR="00E60469">
        <w:t xml:space="preserve"> Appartements der </w:t>
      </w:r>
      <w:r w:rsidR="00E60469" w:rsidRPr="00E60469">
        <w:rPr>
          <w:b/>
          <w:bCs/>
        </w:rPr>
        <w:t>Tauernresidence Radstadt</w:t>
      </w:r>
      <w:r w:rsidR="00E60469">
        <w:t xml:space="preserve"> </w:t>
      </w:r>
      <w:r>
        <w:t xml:space="preserve">liegen etwas außerhalb der Stadt nahe der alten </w:t>
      </w:r>
      <w:r w:rsidR="00265D79" w:rsidRPr="00265D79">
        <w:rPr>
          <w:b/>
          <w:bCs/>
        </w:rPr>
        <w:t>Pass</w:t>
      </w:r>
      <w:r w:rsidRPr="00265D79">
        <w:rPr>
          <w:b/>
          <w:bCs/>
        </w:rPr>
        <w:t xml:space="preserve">straße </w:t>
      </w:r>
      <w:r w:rsidRPr="00490D13">
        <w:t>über den Radstädter Tauern.</w:t>
      </w:r>
      <w:r>
        <w:t xml:space="preserve"> Bis zu </w:t>
      </w:r>
      <w:r w:rsidRPr="000E1B99">
        <w:rPr>
          <w:b/>
          <w:bCs/>
        </w:rPr>
        <w:t>acht Personen</w:t>
      </w:r>
      <w:r>
        <w:t xml:space="preserve"> haben in den </w:t>
      </w:r>
      <w:r w:rsidR="000E1B99" w:rsidRPr="000E1B99">
        <w:rPr>
          <w:b/>
          <w:bCs/>
        </w:rPr>
        <w:t xml:space="preserve">perfekt ausgestatteten </w:t>
      </w:r>
      <w:r w:rsidRPr="000E1B99">
        <w:rPr>
          <w:b/>
          <w:bCs/>
        </w:rPr>
        <w:t>Suiten</w:t>
      </w:r>
      <w:r>
        <w:t xml:space="preserve"> Platz. Von der </w:t>
      </w:r>
      <w:r w:rsidR="000E1B99">
        <w:t xml:space="preserve">118 m² großen </w:t>
      </w:r>
      <w:r w:rsidRPr="000E1B99">
        <w:rPr>
          <w:b/>
          <w:bCs/>
        </w:rPr>
        <w:t>Penthouse</w:t>
      </w:r>
      <w:r w:rsidR="001A1757">
        <w:rPr>
          <w:b/>
          <w:bCs/>
        </w:rPr>
        <w:t>-</w:t>
      </w:r>
      <w:r w:rsidRPr="000E1B99">
        <w:rPr>
          <w:b/>
          <w:bCs/>
        </w:rPr>
        <w:t>Suite</w:t>
      </w:r>
      <w:r>
        <w:t xml:space="preserve"> mit zwei Schlafzimmern und zwei Bädern ist die Aussicht fast grenzenlos.</w:t>
      </w:r>
      <w:r w:rsidR="00265D79" w:rsidRPr="00265D79">
        <w:t xml:space="preserve"> </w:t>
      </w:r>
      <w:r w:rsidR="00265D79">
        <w:t xml:space="preserve">Für Abkühlung an heißen Sommertagen sorgt ein </w:t>
      </w:r>
      <w:r w:rsidR="00265D79" w:rsidRPr="00265D79">
        <w:rPr>
          <w:b/>
          <w:bCs/>
        </w:rPr>
        <w:t>beheizter Außenpool</w:t>
      </w:r>
      <w:r w:rsidR="00265D79">
        <w:t xml:space="preserve">. </w:t>
      </w:r>
      <w:r w:rsidR="00DC5F95">
        <w:t>Die</w:t>
      </w:r>
      <w:r w:rsidR="00265D79">
        <w:t xml:space="preserve"> Aufwärmrunde </w:t>
      </w:r>
      <w:r w:rsidR="00DC5F95">
        <w:t>an kühleren Tagen kommt für</w:t>
      </w:r>
      <w:r w:rsidR="00265D79">
        <w:t xml:space="preserve"> Tauernresidence-Gäste dage</w:t>
      </w:r>
      <w:r w:rsidR="000E1B99">
        <w:t>g</w:t>
      </w:r>
      <w:r w:rsidR="00265D79">
        <w:t xml:space="preserve">en </w:t>
      </w:r>
      <w:r w:rsidR="00DC5F95">
        <w:t>vom</w:t>
      </w:r>
      <w:r w:rsidR="00265D79">
        <w:t xml:space="preserve"> </w:t>
      </w:r>
      <w:r w:rsidR="00265D79" w:rsidRPr="006D226F">
        <w:rPr>
          <w:b/>
          <w:bCs/>
        </w:rPr>
        <w:t>Indoor-Wellnessbereich</w:t>
      </w:r>
      <w:r w:rsidR="00265D79">
        <w:t xml:space="preserve"> mit </w:t>
      </w:r>
      <w:r w:rsidR="00265D79" w:rsidRPr="006D226F">
        <w:t xml:space="preserve">finnischer Sauna, Dampfbad und Infrarotkabine. </w:t>
      </w:r>
      <w:r w:rsidR="000E1B99" w:rsidRPr="006D226F">
        <w:t xml:space="preserve">Die </w:t>
      </w:r>
      <w:r w:rsidR="000E1B99" w:rsidRPr="00490D13">
        <w:rPr>
          <w:b/>
          <w:bCs/>
        </w:rPr>
        <w:t>Überwasser-Massageliegen</w:t>
      </w:r>
      <w:r w:rsidR="000E1B99">
        <w:t xml:space="preserve"> fördern Stoffwechsel und Durchblutung. </w:t>
      </w:r>
      <w:r w:rsidR="000E1B99" w:rsidRPr="00265D79">
        <w:rPr>
          <w:b/>
          <w:bCs/>
        </w:rPr>
        <w:t>Fitnessgeräte</w:t>
      </w:r>
      <w:r w:rsidR="000E1B99">
        <w:rPr>
          <w:b/>
          <w:bCs/>
        </w:rPr>
        <w:t xml:space="preserve"> </w:t>
      </w:r>
      <w:r w:rsidR="000E1B99" w:rsidRPr="00265D79">
        <w:t>bringen Bewegung</w:t>
      </w:r>
      <w:r w:rsidR="000E1B99">
        <w:t xml:space="preserve"> für alle, die noch </w:t>
      </w:r>
      <w:r w:rsidR="00DC5F95">
        <w:t>Luft nach oben</w:t>
      </w:r>
      <w:r w:rsidR="000E1B99">
        <w:t xml:space="preserve"> haben. </w:t>
      </w:r>
      <w:r w:rsidR="006D226F">
        <w:t>Im</w:t>
      </w:r>
      <w:r w:rsidR="00265D79">
        <w:t xml:space="preserve"> </w:t>
      </w:r>
      <w:r w:rsidR="00265D79" w:rsidRPr="006D226F">
        <w:rPr>
          <w:b/>
          <w:bCs/>
        </w:rPr>
        <w:t>Ruheraum</w:t>
      </w:r>
      <w:r w:rsidR="00265D79">
        <w:t xml:space="preserve"> und </w:t>
      </w:r>
      <w:r w:rsidR="006D226F">
        <w:t>auf der</w:t>
      </w:r>
      <w:r w:rsidR="00265D79">
        <w:t xml:space="preserve"> </w:t>
      </w:r>
      <w:r w:rsidR="00265D79" w:rsidRPr="00DC5F95">
        <w:rPr>
          <w:b/>
          <w:bCs/>
        </w:rPr>
        <w:t>Panoramaterrasse</w:t>
      </w:r>
      <w:r w:rsidR="00265D79">
        <w:t xml:space="preserve"> gibt es </w:t>
      </w:r>
      <w:r w:rsidR="00DC5F95">
        <w:t>Entspannung und eine</w:t>
      </w:r>
      <w:r w:rsidR="000E1B99">
        <w:t xml:space="preserve"> </w:t>
      </w:r>
      <w:r w:rsidR="00265D79">
        <w:t xml:space="preserve">atemberaubende </w:t>
      </w:r>
      <w:r w:rsidR="00DC5F95">
        <w:t xml:space="preserve">Aussicht </w:t>
      </w:r>
      <w:r w:rsidR="00265D79">
        <w:t xml:space="preserve">auf die umliegende Bergkulisse. </w:t>
      </w:r>
      <w:r w:rsidR="00DC5F95">
        <w:t>Während die Blicke über die Gipfel schweifen,</w:t>
      </w:r>
      <w:r w:rsidR="000E1B99">
        <w:t xml:space="preserve"> formen sich die Ideen für den nächsten Urlaubstag im Ennspongau</w:t>
      </w:r>
      <w:r w:rsidR="006D226F">
        <w:t xml:space="preserve"> von selbst</w:t>
      </w:r>
      <w:r w:rsidR="003A7D7F">
        <w:t xml:space="preserve"> und das alles sorglos </w:t>
      </w:r>
      <w:r w:rsidR="005F0F84">
        <w:t>dank</w:t>
      </w:r>
      <w:r w:rsidR="005F0F84" w:rsidRPr="005F0F84">
        <w:rPr>
          <w:b/>
          <w:bCs/>
        </w:rPr>
        <w:t xml:space="preserve"> </w:t>
      </w:r>
      <w:r w:rsidR="001310BB">
        <w:rPr>
          <w:b/>
          <w:bCs/>
        </w:rPr>
        <w:t xml:space="preserve">der </w:t>
      </w:r>
      <w:r w:rsidR="005F0F84" w:rsidRPr="005F0F84">
        <w:rPr>
          <w:b/>
          <w:bCs/>
        </w:rPr>
        <w:t>kostenfreie</w:t>
      </w:r>
      <w:r w:rsidR="001310BB">
        <w:rPr>
          <w:b/>
          <w:bCs/>
        </w:rPr>
        <w:t>n</w:t>
      </w:r>
      <w:r w:rsidR="005F0F84" w:rsidRPr="005F0F84">
        <w:rPr>
          <w:b/>
          <w:bCs/>
        </w:rPr>
        <w:t xml:space="preserve"> Storno</w:t>
      </w:r>
      <w:r w:rsidR="00F24AB4">
        <w:rPr>
          <w:b/>
          <w:bCs/>
        </w:rPr>
        <w:t>möglichkeit</w:t>
      </w:r>
      <w:r w:rsidR="005F0F84" w:rsidRPr="005F0F84">
        <w:rPr>
          <w:b/>
          <w:bCs/>
        </w:rPr>
        <w:t xml:space="preserve"> </w:t>
      </w:r>
      <w:r w:rsidR="001310BB">
        <w:rPr>
          <w:b/>
          <w:bCs/>
        </w:rPr>
        <w:t xml:space="preserve">bis </w:t>
      </w:r>
      <w:r w:rsidR="005F0F84" w:rsidRPr="005F0F84">
        <w:rPr>
          <w:b/>
          <w:bCs/>
        </w:rPr>
        <w:t>7 Tage vor A</w:t>
      </w:r>
      <w:r w:rsidR="005F0F84">
        <w:rPr>
          <w:b/>
          <w:bCs/>
        </w:rPr>
        <w:t>n</w:t>
      </w:r>
      <w:r w:rsidR="00EE516B">
        <w:rPr>
          <w:b/>
          <w:bCs/>
        </w:rPr>
        <w:t>reise.</w:t>
      </w:r>
    </w:p>
    <w:p w14:paraId="180D1A04" w14:textId="77777777" w:rsidR="005F0F84" w:rsidRDefault="005F0F84" w:rsidP="005F0F84">
      <w:pPr>
        <w:pStyle w:val="berschrift3"/>
      </w:pPr>
      <w:r>
        <w:t>Gute Aussichten für Familien</w:t>
      </w:r>
    </w:p>
    <w:p w14:paraId="0A451A42" w14:textId="59D2DDBD" w:rsidR="005F0F84" w:rsidRPr="003A7D7F" w:rsidRDefault="005F0F84" w:rsidP="00E60469">
      <w:pPr>
        <w:rPr>
          <w:b/>
        </w:rPr>
      </w:pPr>
      <w:r>
        <w:t xml:space="preserve">Die </w:t>
      </w:r>
      <w:r w:rsidRPr="000E1B99">
        <w:rPr>
          <w:b/>
          <w:bCs/>
        </w:rPr>
        <w:t>Salzburger Sportwelt Card</w:t>
      </w:r>
      <w:r>
        <w:t xml:space="preserve"> gibt es schon ab einer Übernachtung in der </w:t>
      </w:r>
      <w:r w:rsidRPr="00DC5F95">
        <w:rPr>
          <w:b/>
          <w:bCs/>
        </w:rPr>
        <w:t>Tauernresidence Radstadt</w:t>
      </w:r>
      <w:r>
        <w:t xml:space="preserve"> als </w:t>
      </w:r>
      <w:r w:rsidRPr="00672D4F">
        <w:rPr>
          <w:b/>
          <w:bCs/>
        </w:rPr>
        <w:t>kostenloses</w:t>
      </w:r>
      <w:r>
        <w:t xml:space="preserve"> Extra – und damit viele Ermäßigungen in Sachen </w:t>
      </w:r>
      <w:r w:rsidRPr="00DC5F95">
        <w:t>Freizeit, Kultur und Sport.</w:t>
      </w:r>
      <w:r>
        <w:t xml:space="preserve"> Eintritte zum </w:t>
      </w:r>
      <w:r w:rsidRPr="0055539E">
        <w:rPr>
          <w:b/>
          <w:bCs/>
        </w:rPr>
        <w:t>Alpenfreischwimmbad Radstadt</w:t>
      </w:r>
      <w:r>
        <w:t xml:space="preserve">, zum </w:t>
      </w:r>
      <w:r w:rsidRPr="0055539E">
        <w:rPr>
          <w:b/>
          <w:bCs/>
        </w:rPr>
        <w:t>Heimatmuseum Schloss Lerchen</w:t>
      </w:r>
      <w:r>
        <w:t xml:space="preserve"> oder dem </w:t>
      </w:r>
      <w:r w:rsidRPr="0055539E">
        <w:rPr>
          <w:b/>
          <w:bCs/>
        </w:rPr>
        <w:t>Kapuzinerturm</w:t>
      </w:r>
      <w:r>
        <w:t xml:space="preserve"> sind damit gratis. Familien schätzen auch die „kostenlose“ Natur als Spielplatz. Auf den </w:t>
      </w:r>
      <w:r w:rsidRPr="0055539E">
        <w:rPr>
          <w:b/>
          <w:bCs/>
        </w:rPr>
        <w:t>Familien-Erlebnisbergen</w:t>
      </w:r>
      <w:r>
        <w:t xml:space="preserve"> um Radstadt lassen sich leichte Wanderungen mit Spiel und Spaß für die Kinder verbinden.</w:t>
      </w:r>
      <w:r w:rsidRPr="0055539E">
        <w:t xml:space="preserve"> </w:t>
      </w:r>
      <w:r>
        <w:t xml:space="preserve">Etwa auf der </w:t>
      </w:r>
      <w:r w:rsidRPr="0055539E">
        <w:rPr>
          <w:b/>
          <w:bCs/>
        </w:rPr>
        <w:t>Gnadenalm</w:t>
      </w:r>
      <w:r>
        <w:rPr>
          <w:b/>
          <w:bCs/>
        </w:rPr>
        <w:t>,</w:t>
      </w:r>
      <w:r>
        <w:t xml:space="preserve"> auf halbem Weg zwischen Untertauern und Obertauern. Hier wandern </w:t>
      </w:r>
      <w:r>
        <w:lastRenderedPageBreak/>
        <w:t xml:space="preserve">Familien auf einem kinderwagentauglichen Rundweg mit </w:t>
      </w:r>
      <w:r w:rsidRPr="0055539E">
        <w:rPr>
          <w:b/>
          <w:bCs/>
        </w:rPr>
        <w:t>zehn Spielstationen</w:t>
      </w:r>
      <w:r>
        <w:t xml:space="preserve">, </w:t>
      </w:r>
      <w:r w:rsidRPr="0055539E">
        <w:rPr>
          <w:b/>
          <w:bCs/>
        </w:rPr>
        <w:t>Themenrastplätzen</w:t>
      </w:r>
      <w:r w:rsidRPr="0055539E">
        <w:t xml:space="preserve"> </w:t>
      </w:r>
      <w:r>
        <w:t xml:space="preserve">und können einen Abstecher zum spektakulären </w:t>
      </w:r>
      <w:r w:rsidRPr="00DC5F95">
        <w:rPr>
          <w:b/>
          <w:bCs/>
        </w:rPr>
        <w:t>Johanneswasserfall</w:t>
      </w:r>
      <w:r>
        <w:t xml:space="preserve"> machen,</w:t>
      </w:r>
      <w:r w:rsidR="00EE516B">
        <w:t xml:space="preserve"> hinter dem der Weg durchführt.</w:t>
      </w:r>
    </w:p>
    <w:p w14:paraId="2075FC45" w14:textId="1DBB4908" w:rsidR="000E1B99" w:rsidRDefault="00866E13" w:rsidP="000E1B99">
      <w:pPr>
        <w:pStyle w:val="berschrift3"/>
      </w:pPr>
      <w:r>
        <w:t xml:space="preserve">Weit wandern und weit </w:t>
      </w:r>
      <w:r w:rsidR="00891620">
        <w:t>ausholen</w:t>
      </w:r>
    </w:p>
    <w:p w14:paraId="34ED871B" w14:textId="2D8073B9" w:rsidR="003A7D7F" w:rsidRPr="003A7D7F" w:rsidRDefault="003A7D7F" w:rsidP="003A7D7F">
      <w:r>
        <w:t xml:space="preserve">Im </w:t>
      </w:r>
      <w:r w:rsidRPr="00F00A79">
        <w:t xml:space="preserve">Norden ragen die Gipfel des </w:t>
      </w:r>
      <w:r w:rsidRPr="00806CD7">
        <w:rPr>
          <w:b/>
          <w:bCs/>
        </w:rPr>
        <w:t>Dachsteins</w:t>
      </w:r>
      <w:r w:rsidRPr="00F00A79">
        <w:t xml:space="preserve"> bis in 3</w:t>
      </w:r>
      <w:r>
        <w:t>.</w:t>
      </w:r>
      <w:r w:rsidRPr="00F00A79">
        <w:t>000 Meter Höhe</w:t>
      </w:r>
      <w:r>
        <w:t xml:space="preserve"> – im Süden breiten sich die „wanderbaren“ </w:t>
      </w:r>
      <w:r w:rsidRPr="00806CD7">
        <w:rPr>
          <w:b/>
          <w:bCs/>
        </w:rPr>
        <w:t>Radstädter Tauern</w:t>
      </w:r>
      <w:r>
        <w:t xml:space="preserve"> bis in die mittleren Zweitausender aus. Unten an der Enns wachsen in der </w:t>
      </w:r>
      <w:r w:rsidRPr="00F70A47">
        <w:rPr>
          <w:b/>
          <w:bCs/>
        </w:rPr>
        <w:t>„alte</w:t>
      </w:r>
      <w:r>
        <w:rPr>
          <w:b/>
          <w:bCs/>
        </w:rPr>
        <w:t>n</w:t>
      </w:r>
      <w:r w:rsidRPr="00F70A47">
        <w:rPr>
          <w:b/>
          <w:bCs/>
        </w:rPr>
        <w:t xml:space="preserve"> Stadt im Gebirge“</w:t>
      </w:r>
      <w:r>
        <w:t xml:space="preserve"> die </w:t>
      </w:r>
      <w:r w:rsidRPr="00F70A47">
        <w:rPr>
          <w:b/>
          <w:bCs/>
        </w:rPr>
        <w:t>Stadt</w:t>
      </w:r>
      <w:r>
        <w:rPr>
          <w:b/>
          <w:bCs/>
        </w:rPr>
        <w:t>- und Kloster</w:t>
      </w:r>
      <w:r w:rsidRPr="00F70A47">
        <w:rPr>
          <w:b/>
          <w:bCs/>
        </w:rPr>
        <w:t>mauer</w:t>
      </w:r>
      <w:r>
        <w:rPr>
          <w:b/>
          <w:bCs/>
        </w:rPr>
        <w:t>n</w:t>
      </w:r>
      <w:r w:rsidRPr="00F70A47">
        <w:rPr>
          <w:b/>
          <w:bCs/>
        </w:rPr>
        <w:t>, Befestigungs</w:t>
      </w:r>
      <w:r>
        <w:rPr>
          <w:b/>
          <w:bCs/>
        </w:rPr>
        <w:t>- und Kirch</w:t>
      </w:r>
      <w:r w:rsidRPr="00F70A47">
        <w:rPr>
          <w:b/>
          <w:bCs/>
        </w:rPr>
        <w:t>türme</w:t>
      </w:r>
      <w:r>
        <w:t xml:space="preserve"> in den Himmel.</w:t>
      </w:r>
      <w:r w:rsidRPr="00F70A47">
        <w:t xml:space="preserve"> </w:t>
      </w:r>
      <w:r>
        <w:t xml:space="preserve">Das </w:t>
      </w:r>
      <w:r w:rsidRPr="00EF541A">
        <w:t>Zentrum des Ennspongaus</w:t>
      </w:r>
      <w:r w:rsidRPr="00F70A47">
        <w:t xml:space="preserve"> </w:t>
      </w:r>
      <w:r>
        <w:t>hat</w:t>
      </w:r>
      <w:r w:rsidRPr="00F70A47">
        <w:t xml:space="preserve"> </w:t>
      </w:r>
      <w:r>
        <w:t xml:space="preserve">schon seit Ende des 13. Jahrhunderts das </w:t>
      </w:r>
      <w:r w:rsidRPr="00806CD7">
        <w:rPr>
          <w:b/>
          <w:bCs/>
        </w:rPr>
        <w:t>Stadtrecht</w:t>
      </w:r>
      <w:r w:rsidRPr="00F70A47">
        <w:t xml:space="preserve"> </w:t>
      </w:r>
      <w:r>
        <w:t>und hielt im 16. Jahrhundert</w:t>
      </w:r>
      <w:r w:rsidRPr="00F70A47">
        <w:t xml:space="preserve"> </w:t>
      </w:r>
      <w:r>
        <w:t xml:space="preserve">sogar den </w:t>
      </w:r>
      <w:r w:rsidRPr="00806CD7">
        <w:rPr>
          <w:b/>
          <w:bCs/>
        </w:rPr>
        <w:t>Bauernkriegen</w:t>
      </w:r>
      <w:r>
        <w:t xml:space="preserve"> stand. Heute tauchen Besucher mit einem </w:t>
      </w:r>
      <w:r w:rsidRPr="00806CD7">
        <w:rPr>
          <w:b/>
          <w:bCs/>
        </w:rPr>
        <w:t>Nachwächter</w:t>
      </w:r>
      <w:r>
        <w:t xml:space="preserve"> </w:t>
      </w:r>
      <w:r w:rsidRPr="003151DB">
        <w:t>samt Hellebarde und Laterne</w:t>
      </w:r>
      <w:r>
        <w:t xml:space="preserve"> in die m</w:t>
      </w:r>
      <w:r w:rsidRPr="00E9513F">
        <w:t>ittelalter</w:t>
      </w:r>
      <w:r>
        <w:t>liche</w:t>
      </w:r>
      <w:r w:rsidRPr="00E9513F">
        <w:t xml:space="preserve"> </w:t>
      </w:r>
      <w:r>
        <w:t>Geschichte</w:t>
      </w:r>
      <w:r w:rsidRPr="00806CD7">
        <w:t xml:space="preserve"> </w:t>
      </w:r>
      <w:r w:rsidRPr="00E9513F">
        <w:t>der historischen Kleinstadt</w:t>
      </w:r>
      <w:r w:rsidR="00EE516B">
        <w:t xml:space="preserve"> ein.</w:t>
      </w:r>
    </w:p>
    <w:p w14:paraId="30672DE6" w14:textId="7976750D" w:rsidR="001D7CFC" w:rsidRPr="003A7D7F" w:rsidRDefault="00866E13" w:rsidP="001D7CFC">
      <w:pPr>
        <w:rPr>
          <w:rStyle w:val="Hyperlink"/>
          <w:b w:val="0"/>
        </w:rPr>
      </w:pPr>
      <w:r>
        <w:t xml:space="preserve">Rund um </w:t>
      </w:r>
      <w:r w:rsidR="00806CD7">
        <w:t xml:space="preserve">Radstadt </w:t>
      </w:r>
      <w:r>
        <w:t>liegen</w:t>
      </w:r>
      <w:r w:rsidR="00806CD7">
        <w:t xml:space="preserve"> </w:t>
      </w:r>
      <w:r w:rsidR="00806CD7" w:rsidRPr="0055539E">
        <w:rPr>
          <w:b/>
          <w:bCs/>
        </w:rPr>
        <w:t>60 Wande</w:t>
      </w:r>
      <w:r>
        <w:rPr>
          <w:b/>
          <w:bCs/>
        </w:rPr>
        <w:t>r-</w:t>
      </w:r>
      <w:r w:rsidR="00806CD7" w:rsidRPr="0055539E">
        <w:rPr>
          <w:b/>
          <w:bCs/>
        </w:rPr>
        <w:t xml:space="preserve"> und Touren</w:t>
      </w:r>
      <w:r w:rsidR="00891620">
        <w:rPr>
          <w:b/>
          <w:bCs/>
        </w:rPr>
        <w:t>ziele</w:t>
      </w:r>
      <w:r w:rsidR="00806CD7">
        <w:t xml:space="preserve"> in allen Höhenlagen – vom </w:t>
      </w:r>
      <w:r w:rsidR="00806CD7" w:rsidRPr="00806CD7">
        <w:rPr>
          <w:b/>
          <w:bCs/>
        </w:rPr>
        <w:t>Salzburger Almenweg</w:t>
      </w:r>
      <w:r w:rsidR="00806CD7">
        <w:t xml:space="preserve"> über den </w:t>
      </w:r>
      <w:r w:rsidR="00806CD7" w:rsidRPr="00806CD7">
        <w:rPr>
          <w:b/>
          <w:bCs/>
        </w:rPr>
        <w:t>Haus</w:t>
      </w:r>
      <w:r w:rsidR="00E60469">
        <w:rPr>
          <w:b/>
          <w:bCs/>
        </w:rPr>
        <w:t>- und Panorama</w:t>
      </w:r>
      <w:r w:rsidR="00806CD7" w:rsidRPr="00806CD7">
        <w:rPr>
          <w:b/>
          <w:bCs/>
        </w:rPr>
        <w:t>berg Rossbrand</w:t>
      </w:r>
      <w:r w:rsidR="00806CD7">
        <w:t xml:space="preserve"> bis zum </w:t>
      </w:r>
      <w:r w:rsidR="00806CD7" w:rsidRPr="00806CD7">
        <w:rPr>
          <w:b/>
          <w:bCs/>
        </w:rPr>
        <w:t>Dachstein Sky Walk</w:t>
      </w:r>
      <w:r w:rsidR="00806CD7">
        <w:t xml:space="preserve"> in 2.700 Metern.</w:t>
      </w:r>
      <w:r w:rsidR="00E60469">
        <w:t xml:space="preserve"> </w:t>
      </w:r>
      <w:r w:rsidR="00E60469" w:rsidRPr="00DC5F95">
        <w:rPr>
          <w:b/>
          <w:bCs/>
        </w:rPr>
        <w:t>Radfahrer und Biker</w:t>
      </w:r>
      <w:r w:rsidR="00E60469">
        <w:t xml:space="preserve"> haben ebenso weitreichende Aussichten, vom gemütlichen </w:t>
      </w:r>
      <w:r w:rsidR="00E60469" w:rsidRPr="00E60469">
        <w:rPr>
          <w:b/>
          <w:bCs/>
        </w:rPr>
        <w:t>Ennsradweg</w:t>
      </w:r>
      <w:r w:rsidR="00E60469" w:rsidRPr="00E60469">
        <w:t xml:space="preserve"> </w:t>
      </w:r>
      <w:r w:rsidR="00891620">
        <w:t xml:space="preserve">bis </w:t>
      </w:r>
      <w:r w:rsidR="00E60469">
        <w:t xml:space="preserve">hinauf in die </w:t>
      </w:r>
      <w:r w:rsidR="00E60469" w:rsidRPr="00E60469">
        <w:rPr>
          <w:b/>
          <w:bCs/>
        </w:rPr>
        <w:t>Almenregion</w:t>
      </w:r>
      <w:r w:rsidR="00E60469">
        <w:t xml:space="preserve">. Nicht umsonst ist Radstadt Start und Ziel des bekannten </w:t>
      </w:r>
      <w:r w:rsidR="00E60469" w:rsidRPr="0055539E">
        <w:rPr>
          <w:b/>
          <w:bCs/>
        </w:rPr>
        <w:t>Amadé-Radmarathons</w:t>
      </w:r>
      <w:r w:rsidR="00E60469">
        <w:t xml:space="preserve">. Golfer </w:t>
      </w:r>
      <w:r w:rsidR="00891620">
        <w:t>finden</w:t>
      </w:r>
      <w:r w:rsidR="00E60469">
        <w:t xml:space="preserve"> am </w:t>
      </w:r>
      <w:r w:rsidR="00E60469" w:rsidRPr="00E60469">
        <w:rPr>
          <w:b/>
          <w:bCs/>
        </w:rPr>
        <w:t>Golfplatz Radstadt</w:t>
      </w:r>
      <w:r w:rsidR="00E60469">
        <w:t xml:space="preserve"> 27 </w:t>
      </w:r>
      <w:r w:rsidR="0055539E">
        <w:t xml:space="preserve">knifflige </w:t>
      </w:r>
      <w:r w:rsidR="00E60469">
        <w:t xml:space="preserve">Holes zum </w:t>
      </w:r>
      <w:r w:rsidR="0055539E">
        <w:t>„Durchschlagen“</w:t>
      </w:r>
      <w:r>
        <w:t xml:space="preserve">: </w:t>
      </w:r>
      <w:r w:rsidR="00487EA2">
        <w:t>e</w:t>
      </w:r>
      <w:r>
        <w:t xml:space="preserve">inen </w:t>
      </w:r>
      <w:r w:rsidR="000E1B99" w:rsidRPr="0055539E">
        <w:rPr>
          <w:b/>
          <w:bCs/>
        </w:rPr>
        <w:t>9-Loch-Akademieplatz</w:t>
      </w:r>
      <w:r w:rsidR="000E1B99">
        <w:t>, de</w:t>
      </w:r>
      <w:r>
        <w:t>r</w:t>
      </w:r>
      <w:r w:rsidR="000E1B99">
        <w:t xml:space="preserve"> auch ohne Platzreife be</w:t>
      </w:r>
      <w:r w:rsidR="0055539E">
        <w:t>s</w:t>
      </w:r>
      <w:r w:rsidR="000E1B99">
        <w:t>piel</w:t>
      </w:r>
      <w:r>
        <w:t>t werden</w:t>
      </w:r>
      <w:r w:rsidR="000E1B99">
        <w:t xml:space="preserve"> kann</w:t>
      </w:r>
      <w:r>
        <w:t xml:space="preserve"> und</w:t>
      </w:r>
      <w:r w:rsidR="000E1B99">
        <w:t xml:space="preserve"> </w:t>
      </w:r>
      <w:r>
        <w:t>den</w:t>
      </w:r>
      <w:r w:rsidR="000E1B99">
        <w:t xml:space="preserve"> </w:t>
      </w:r>
      <w:r w:rsidR="000E1B99" w:rsidRPr="0055539E">
        <w:rPr>
          <w:b/>
          <w:bCs/>
        </w:rPr>
        <w:t>18-Loch-Meisterschaftsplatz</w:t>
      </w:r>
      <w:r w:rsidR="000E1B99">
        <w:t xml:space="preserve"> mit der </w:t>
      </w:r>
      <w:r w:rsidR="00E60469">
        <w:t>weltweit einzigen Golfgondelbahn als Zubringer zu Hole zwölf</w:t>
      </w:r>
      <w:r w:rsidR="00E60469" w:rsidRPr="00E60469">
        <w:t xml:space="preserve"> </w:t>
      </w:r>
      <w:r w:rsidR="00E60469">
        <w:t>auf 1.000 Metern.</w:t>
      </w:r>
      <w:r w:rsidR="003A7D7F">
        <w:t xml:space="preserve"> </w:t>
      </w:r>
      <w:hyperlink r:id="rId8" w:history="1">
        <w:r w:rsidR="003A7D7F" w:rsidRPr="00152E2A">
          <w:rPr>
            <w:rStyle w:val="Hyperlink"/>
          </w:rPr>
          <w:t>www.alps-residence.com</w:t>
        </w:r>
      </w:hyperlink>
    </w:p>
    <w:p w14:paraId="4042581C" w14:textId="77777777" w:rsidR="00D614DB" w:rsidRDefault="00D614DB" w:rsidP="00D614DB">
      <w:pPr>
        <w:pStyle w:val="AufzhlungTitel"/>
      </w:pPr>
      <w:r>
        <w:t>Tauernresidence Radstadt</w:t>
      </w:r>
    </w:p>
    <w:p w14:paraId="4C3B079B" w14:textId="6CC2841C" w:rsidR="00D614DB" w:rsidRDefault="00D614DB" w:rsidP="00D614DB">
      <w:pPr>
        <w:pStyle w:val="Aufzhlung"/>
      </w:pPr>
      <w:r w:rsidRPr="00D614DB">
        <w:rPr>
          <w:b/>
          <w:bCs/>
        </w:rPr>
        <w:t>13.05.–03.07. / 28.08.–11.09.21:</w:t>
      </w:r>
      <w:r>
        <w:t xml:space="preserve"> 3 Nächte in der Juniorsuite für 2 Personen. – Preis p. P. / Aufenthalt 212,40 Euro</w:t>
      </w:r>
    </w:p>
    <w:p w14:paraId="0F9FB28F" w14:textId="772B22B1" w:rsidR="00D614DB" w:rsidRDefault="00D614DB" w:rsidP="00D614DB">
      <w:pPr>
        <w:pStyle w:val="Aufzhlung"/>
      </w:pPr>
      <w:r w:rsidRPr="00D614DB">
        <w:rPr>
          <w:b/>
          <w:bCs/>
        </w:rPr>
        <w:t>03.07.–28.08.21:</w:t>
      </w:r>
      <w:r>
        <w:t xml:space="preserve"> 5 Nächte in der Birdiesuite für 4 Personen. – Preis p. P. / Aufenthalt 325,20 Euro</w:t>
      </w:r>
    </w:p>
    <w:p w14:paraId="01589E7C" w14:textId="51DAEAC6" w:rsidR="001D7CFC" w:rsidRPr="00D00CC6" w:rsidRDefault="00EE516B" w:rsidP="001D7CFC">
      <w:pPr>
        <w:pStyle w:val="Infoblock"/>
        <w:rPr>
          <w:b/>
        </w:rPr>
      </w:pPr>
      <w:r>
        <w:t>3.666</w:t>
      </w:r>
      <w:bookmarkStart w:id="2" w:name="_GoBack"/>
      <w:bookmarkEnd w:id="2"/>
      <w:r w:rsidR="001D7CFC" w:rsidRPr="00846F1D">
        <w:t xml:space="preserve"> Zeichen</w:t>
      </w:r>
      <w:r w:rsidR="001D7CFC">
        <w:br/>
      </w:r>
      <w:r w:rsidR="001D7CFC" w:rsidRPr="00846F1D">
        <w:rPr>
          <w:b/>
        </w:rPr>
        <w:t>Abdruck honorarfrei,</w:t>
      </w:r>
      <w:r w:rsidR="001D7CFC">
        <w:rPr>
          <w:b/>
        </w:rPr>
        <w:br/>
      </w:r>
      <w:r w:rsidR="001D7CFC" w:rsidRPr="00846F1D">
        <w:rPr>
          <w:b/>
        </w:rPr>
        <w:t xml:space="preserve">Belegexemplar erbeten! </w:t>
      </w:r>
    </w:p>
    <w:bookmarkEnd w:id="0"/>
    <w:bookmarkEnd w:id="1"/>
    <w:p w14:paraId="0C19CC24" w14:textId="64A0F19B" w:rsidR="00B8143C" w:rsidRPr="00D00CC6" w:rsidRDefault="00B8143C" w:rsidP="00D00CC6">
      <w:pPr>
        <w:pStyle w:val="Infoblock"/>
        <w:rPr>
          <w:b/>
        </w:rPr>
      </w:pPr>
    </w:p>
    <w:sectPr w:rsidR="00B8143C" w:rsidRPr="00D00CC6" w:rsidSect="00F8002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74CF5" w14:textId="77777777" w:rsidR="000D43D4" w:rsidRDefault="000D43D4">
      <w:r>
        <w:separator/>
      </w:r>
    </w:p>
  </w:endnote>
  <w:endnote w:type="continuationSeparator" w:id="0">
    <w:p w14:paraId="7241AA88" w14:textId="77777777" w:rsidR="000D43D4" w:rsidRDefault="000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E30FC" w:rsidRPr="00487EA2" w14:paraId="722FA044" w14:textId="77777777">
      <w:tc>
        <w:tcPr>
          <w:tcW w:w="5908" w:type="dxa"/>
        </w:tcPr>
        <w:p w14:paraId="2BC9912C" w14:textId="77777777" w:rsidR="002E30FC" w:rsidRPr="009B5A82" w:rsidRDefault="002E30FC" w:rsidP="001934A1">
          <w:pPr>
            <w:pStyle w:val="Fuzeile"/>
            <w:rPr>
              <w:lang w:val="en-GB"/>
            </w:rPr>
          </w:pPr>
          <w:r w:rsidRPr="009B5A82">
            <w:rPr>
              <w:lang w:val="en-GB"/>
            </w:rPr>
            <w:t>Weitere Informationen</w:t>
          </w:r>
        </w:p>
        <w:p w14:paraId="6ED2FCF5" w14:textId="2E676889" w:rsidR="002E30FC" w:rsidRPr="00F902CC" w:rsidRDefault="002E30FC" w:rsidP="001934A1">
          <w:pPr>
            <w:pStyle w:val="Fuzeile"/>
            <w:rPr>
              <w:lang w:val="en-GB"/>
            </w:rPr>
          </w:pPr>
          <w:r w:rsidRPr="00F902CC">
            <w:rPr>
              <w:lang w:val="en-GB"/>
            </w:rPr>
            <w:t>ALPS Residence Holidayservice GmbH</w:t>
          </w:r>
        </w:p>
        <w:p w14:paraId="46C5B350" w14:textId="4311D53A" w:rsidR="002E30FC" w:rsidRPr="00F902CC" w:rsidRDefault="002E30FC" w:rsidP="001934A1">
          <w:pPr>
            <w:pStyle w:val="Fuzeile"/>
          </w:pPr>
          <w:r w:rsidRPr="00F902CC">
            <w:t xml:space="preserve">Mag. Marco Disarò </w:t>
          </w:r>
        </w:p>
        <w:p w14:paraId="1E2DFD85" w14:textId="320F25C5" w:rsidR="002E30FC" w:rsidRPr="00F902CC" w:rsidRDefault="002E30FC" w:rsidP="001934A1">
          <w:pPr>
            <w:pStyle w:val="Fuzeile"/>
          </w:pPr>
          <w:r w:rsidRPr="00F902CC">
            <w:t xml:space="preserve">PR &amp; Kommunikations Manager </w:t>
          </w:r>
        </w:p>
        <w:p w14:paraId="0A28BBA7" w14:textId="27C0AA82" w:rsidR="002E30FC" w:rsidRPr="00F902CC" w:rsidRDefault="00EE516B" w:rsidP="001934A1">
          <w:pPr>
            <w:pStyle w:val="Fuzeile"/>
            <w:rPr>
              <w:b/>
              <w:bCs/>
            </w:rPr>
          </w:pPr>
          <w:hyperlink r:id="rId1" w:history="1">
            <w:r w:rsidR="002E30FC" w:rsidRPr="00F902CC">
              <w:rPr>
                <w:rStyle w:val="Hyperlink"/>
                <w:b w:val="0"/>
                <w:bCs/>
              </w:rPr>
              <w:t>m.disaro@alps-residence.com</w:t>
            </w:r>
          </w:hyperlink>
        </w:p>
        <w:p w14:paraId="7B1D124F" w14:textId="7813214F" w:rsidR="002E30FC" w:rsidRPr="00F902CC" w:rsidRDefault="002E30FC" w:rsidP="001934A1">
          <w:pPr>
            <w:pStyle w:val="Fuzeile"/>
          </w:pPr>
          <w:r w:rsidRPr="00F902CC">
            <w:t>+43 5332 2070313</w:t>
          </w:r>
        </w:p>
        <w:p w14:paraId="297CE71F" w14:textId="77777777" w:rsidR="002E30FC" w:rsidRPr="001934A1" w:rsidRDefault="00EE516B" w:rsidP="001934A1">
          <w:pPr>
            <w:pStyle w:val="Fuzeile"/>
          </w:pPr>
          <w:hyperlink r:id="rId2" w:history="1">
            <w:r w:rsidR="002E30FC" w:rsidRPr="00F902CC">
              <w:t>www.alps-residence.com</w:t>
            </w:r>
          </w:hyperlink>
        </w:p>
      </w:tc>
      <w:tc>
        <w:tcPr>
          <w:tcW w:w="3402" w:type="dxa"/>
        </w:tcPr>
        <w:p w14:paraId="37BB48AF" w14:textId="6905CE78" w:rsidR="002E30FC" w:rsidRDefault="002E30FC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mbH</w:t>
          </w:r>
        </w:p>
        <w:p w14:paraId="26E032CC" w14:textId="77777777" w:rsidR="002E30FC" w:rsidRDefault="002E30FC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209920E" w14:textId="77777777" w:rsidR="002E30FC" w:rsidRPr="00F52983" w:rsidRDefault="002E30FC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>A-5020 Salzburg, Bergstraße 11</w:t>
          </w:r>
        </w:p>
        <w:p w14:paraId="4434E3AD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3C0F2D5B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D4BCDCF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0233831" w14:textId="77777777" w:rsidR="002E30FC" w:rsidRDefault="002E30FC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28244332" w14:textId="77777777" w:rsidR="002E30FC" w:rsidRDefault="002E30FC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848C4" w14:textId="77777777" w:rsidR="000D43D4" w:rsidRDefault="000D43D4">
      <w:r>
        <w:separator/>
      </w:r>
    </w:p>
  </w:footnote>
  <w:footnote w:type="continuationSeparator" w:id="0">
    <w:p w14:paraId="0995F0FB" w14:textId="77777777" w:rsidR="000D43D4" w:rsidRDefault="000D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A009" w14:textId="6A029200" w:rsidR="002E30FC" w:rsidRDefault="002E30FC" w:rsidP="00C36DCD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6A6DE200" wp14:editId="14841ACE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449D1" w14:textId="737573BB" w:rsidR="002E30FC" w:rsidRDefault="002E30FC" w:rsidP="00C36DCD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38FDF9C0" w14:textId="5079D56E" w:rsidR="002E30FC" w:rsidRPr="00C36DCD" w:rsidRDefault="002E30FC" w:rsidP="00C36DCD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EE516B">
      <w:rPr>
        <w:noProof/>
      </w:rPr>
      <w:t>März 21</w:t>
    </w:r>
    <w:r>
      <w:fldChar w:fldCharType="end"/>
    </w:r>
    <w:r>
      <w:tab/>
    </w:r>
    <w:r>
      <w:rPr>
        <w:caps/>
      </w:rPr>
      <w:t>ALPS Residenc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EE516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129F"/>
    <w:multiLevelType w:val="hybridMultilevel"/>
    <w:tmpl w:val="0366B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C50"/>
    <w:rsid w:val="00003A61"/>
    <w:rsid w:val="00004680"/>
    <w:rsid w:val="0000542D"/>
    <w:rsid w:val="000062C5"/>
    <w:rsid w:val="00006631"/>
    <w:rsid w:val="000111FE"/>
    <w:rsid w:val="0001225C"/>
    <w:rsid w:val="000126C6"/>
    <w:rsid w:val="000128BB"/>
    <w:rsid w:val="0001362B"/>
    <w:rsid w:val="000138D4"/>
    <w:rsid w:val="000141BD"/>
    <w:rsid w:val="0001450E"/>
    <w:rsid w:val="0001569A"/>
    <w:rsid w:val="00016A3A"/>
    <w:rsid w:val="00016AFA"/>
    <w:rsid w:val="00020370"/>
    <w:rsid w:val="00022D53"/>
    <w:rsid w:val="000237F7"/>
    <w:rsid w:val="000241C2"/>
    <w:rsid w:val="00024553"/>
    <w:rsid w:val="00024EFC"/>
    <w:rsid w:val="0002510E"/>
    <w:rsid w:val="00025285"/>
    <w:rsid w:val="000258A6"/>
    <w:rsid w:val="0002640E"/>
    <w:rsid w:val="0002688C"/>
    <w:rsid w:val="000271A7"/>
    <w:rsid w:val="00030A3F"/>
    <w:rsid w:val="00032103"/>
    <w:rsid w:val="0003301E"/>
    <w:rsid w:val="0003327D"/>
    <w:rsid w:val="000333BD"/>
    <w:rsid w:val="00033DBA"/>
    <w:rsid w:val="0003476D"/>
    <w:rsid w:val="00035773"/>
    <w:rsid w:val="00035EDF"/>
    <w:rsid w:val="00036512"/>
    <w:rsid w:val="00036C4C"/>
    <w:rsid w:val="000370BB"/>
    <w:rsid w:val="000371A5"/>
    <w:rsid w:val="00037552"/>
    <w:rsid w:val="00037B65"/>
    <w:rsid w:val="000404D6"/>
    <w:rsid w:val="000415CC"/>
    <w:rsid w:val="00042BCD"/>
    <w:rsid w:val="00043239"/>
    <w:rsid w:val="00043681"/>
    <w:rsid w:val="00043876"/>
    <w:rsid w:val="000443A6"/>
    <w:rsid w:val="00045A79"/>
    <w:rsid w:val="00047C09"/>
    <w:rsid w:val="00052AE3"/>
    <w:rsid w:val="00053CF6"/>
    <w:rsid w:val="00053E1A"/>
    <w:rsid w:val="000545CE"/>
    <w:rsid w:val="000552A5"/>
    <w:rsid w:val="000556B5"/>
    <w:rsid w:val="00055AFA"/>
    <w:rsid w:val="00056649"/>
    <w:rsid w:val="00056E8A"/>
    <w:rsid w:val="000570D1"/>
    <w:rsid w:val="000573F1"/>
    <w:rsid w:val="00057673"/>
    <w:rsid w:val="000600C0"/>
    <w:rsid w:val="0006046A"/>
    <w:rsid w:val="000608E8"/>
    <w:rsid w:val="00061717"/>
    <w:rsid w:val="00061835"/>
    <w:rsid w:val="00061DA4"/>
    <w:rsid w:val="000639A6"/>
    <w:rsid w:val="00063A41"/>
    <w:rsid w:val="000643CA"/>
    <w:rsid w:val="000649E1"/>
    <w:rsid w:val="00066016"/>
    <w:rsid w:val="00066ABB"/>
    <w:rsid w:val="00067A2D"/>
    <w:rsid w:val="00067B65"/>
    <w:rsid w:val="00067D15"/>
    <w:rsid w:val="0007086B"/>
    <w:rsid w:val="00073A6C"/>
    <w:rsid w:val="000742E3"/>
    <w:rsid w:val="00074F4B"/>
    <w:rsid w:val="00075595"/>
    <w:rsid w:val="00075E6D"/>
    <w:rsid w:val="000764BA"/>
    <w:rsid w:val="00080780"/>
    <w:rsid w:val="0008083C"/>
    <w:rsid w:val="000810A4"/>
    <w:rsid w:val="000812B0"/>
    <w:rsid w:val="000814C8"/>
    <w:rsid w:val="0008281E"/>
    <w:rsid w:val="00083DC4"/>
    <w:rsid w:val="00086EE2"/>
    <w:rsid w:val="00087F99"/>
    <w:rsid w:val="00091885"/>
    <w:rsid w:val="00091CC4"/>
    <w:rsid w:val="0009207A"/>
    <w:rsid w:val="000921C9"/>
    <w:rsid w:val="00092383"/>
    <w:rsid w:val="0009309A"/>
    <w:rsid w:val="00093B4A"/>
    <w:rsid w:val="00093BB9"/>
    <w:rsid w:val="0009493D"/>
    <w:rsid w:val="00094CB6"/>
    <w:rsid w:val="00095432"/>
    <w:rsid w:val="0009553E"/>
    <w:rsid w:val="00096E2C"/>
    <w:rsid w:val="000A1101"/>
    <w:rsid w:val="000A2A27"/>
    <w:rsid w:val="000A321A"/>
    <w:rsid w:val="000A341C"/>
    <w:rsid w:val="000A44D9"/>
    <w:rsid w:val="000A51D6"/>
    <w:rsid w:val="000A5784"/>
    <w:rsid w:val="000A7387"/>
    <w:rsid w:val="000A7674"/>
    <w:rsid w:val="000B0374"/>
    <w:rsid w:val="000B0544"/>
    <w:rsid w:val="000B2104"/>
    <w:rsid w:val="000B2332"/>
    <w:rsid w:val="000B2D81"/>
    <w:rsid w:val="000B4644"/>
    <w:rsid w:val="000B6BCB"/>
    <w:rsid w:val="000B6E98"/>
    <w:rsid w:val="000B785D"/>
    <w:rsid w:val="000B7FE0"/>
    <w:rsid w:val="000C04AB"/>
    <w:rsid w:val="000C1DD1"/>
    <w:rsid w:val="000C1ED6"/>
    <w:rsid w:val="000C2334"/>
    <w:rsid w:val="000C2BEB"/>
    <w:rsid w:val="000C492F"/>
    <w:rsid w:val="000C5463"/>
    <w:rsid w:val="000C574D"/>
    <w:rsid w:val="000C6362"/>
    <w:rsid w:val="000C6894"/>
    <w:rsid w:val="000C797D"/>
    <w:rsid w:val="000D0096"/>
    <w:rsid w:val="000D0253"/>
    <w:rsid w:val="000D0975"/>
    <w:rsid w:val="000D17DB"/>
    <w:rsid w:val="000D18CD"/>
    <w:rsid w:val="000D2D6C"/>
    <w:rsid w:val="000D2F68"/>
    <w:rsid w:val="000D35EF"/>
    <w:rsid w:val="000D43D4"/>
    <w:rsid w:val="000D4926"/>
    <w:rsid w:val="000D4E1D"/>
    <w:rsid w:val="000D5807"/>
    <w:rsid w:val="000D68AA"/>
    <w:rsid w:val="000D7E71"/>
    <w:rsid w:val="000E0203"/>
    <w:rsid w:val="000E0F19"/>
    <w:rsid w:val="000E1540"/>
    <w:rsid w:val="000E1B99"/>
    <w:rsid w:val="000E2F60"/>
    <w:rsid w:val="000E3FA4"/>
    <w:rsid w:val="000E410E"/>
    <w:rsid w:val="000E4CDE"/>
    <w:rsid w:val="000E503F"/>
    <w:rsid w:val="000E5ADA"/>
    <w:rsid w:val="000E5BE7"/>
    <w:rsid w:val="000E5E14"/>
    <w:rsid w:val="000E6A1A"/>
    <w:rsid w:val="000F34A1"/>
    <w:rsid w:val="000F405B"/>
    <w:rsid w:val="000F5B41"/>
    <w:rsid w:val="000F61F8"/>
    <w:rsid w:val="000F64A9"/>
    <w:rsid w:val="000F65B6"/>
    <w:rsid w:val="000F73AE"/>
    <w:rsid w:val="001003D6"/>
    <w:rsid w:val="00101762"/>
    <w:rsid w:val="001017A7"/>
    <w:rsid w:val="001019D8"/>
    <w:rsid w:val="0010213D"/>
    <w:rsid w:val="0010344D"/>
    <w:rsid w:val="00103F3F"/>
    <w:rsid w:val="001045F5"/>
    <w:rsid w:val="00104700"/>
    <w:rsid w:val="00104826"/>
    <w:rsid w:val="00104E33"/>
    <w:rsid w:val="00105BA6"/>
    <w:rsid w:val="001068EF"/>
    <w:rsid w:val="00106A7B"/>
    <w:rsid w:val="00106ABE"/>
    <w:rsid w:val="0010778C"/>
    <w:rsid w:val="00110C93"/>
    <w:rsid w:val="001120C6"/>
    <w:rsid w:val="00113633"/>
    <w:rsid w:val="00113719"/>
    <w:rsid w:val="00113798"/>
    <w:rsid w:val="001137D3"/>
    <w:rsid w:val="00115048"/>
    <w:rsid w:val="00117774"/>
    <w:rsid w:val="0011795C"/>
    <w:rsid w:val="001204CC"/>
    <w:rsid w:val="001209E3"/>
    <w:rsid w:val="001211A8"/>
    <w:rsid w:val="0012141C"/>
    <w:rsid w:val="00122866"/>
    <w:rsid w:val="001230C8"/>
    <w:rsid w:val="001248B8"/>
    <w:rsid w:val="00125902"/>
    <w:rsid w:val="00125F5C"/>
    <w:rsid w:val="00126664"/>
    <w:rsid w:val="00127C60"/>
    <w:rsid w:val="00127C89"/>
    <w:rsid w:val="001310BB"/>
    <w:rsid w:val="00131456"/>
    <w:rsid w:val="00131647"/>
    <w:rsid w:val="00131743"/>
    <w:rsid w:val="0013348D"/>
    <w:rsid w:val="00134AD1"/>
    <w:rsid w:val="00135503"/>
    <w:rsid w:val="00135B2D"/>
    <w:rsid w:val="00135E6C"/>
    <w:rsid w:val="001376A5"/>
    <w:rsid w:val="00137795"/>
    <w:rsid w:val="0014112B"/>
    <w:rsid w:val="00141702"/>
    <w:rsid w:val="001417BE"/>
    <w:rsid w:val="00142684"/>
    <w:rsid w:val="00144601"/>
    <w:rsid w:val="00144E68"/>
    <w:rsid w:val="001457B6"/>
    <w:rsid w:val="00145F34"/>
    <w:rsid w:val="00146185"/>
    <w:rsid w:val="00146CFB"/>
    <w:rsid w:val="00150960"/>
    <w:rsid w:val="00150F47"/>
    <w:rsid w:val="0015145F"/>
    <w:rsid w:val="0015159C"/>
    <w:rsid w:val="00151C9A"/>
    <w:rsid w:val="001522F6"/>
    <w:rsid w:val="00152686"/>
    <w:rsid w:val="001539B6"/>
    <w:rsid w:val="00155545"/>
    <w:rsid w:val="001572B8"/>
    <w:rsid w:val="00157901"/>
    <w:rsid w:val="001579B2"/>
    <w:rsid w:val="00157A7F"/>
    <w:rsid w:val="00157F91"/>
    <w:rsid w:val="00161165"/>
    <w:rsid w:val="00161F23"/>
    <w:rsid w:val="00162647"/>
    <w:rsid w:val="001646CE"/>
    <w:rsid w:val="0016485D"/>
    <w:rsid w:val="00164F6B"/>
    <w:rsid w:val="0016667D"/>
    <w:rsid w:val="00166C53"/>
    <w:rsid w:val="00166C80"/>
    <w:rsid w:val="001671AB"/>
    <w:rsid w:val="00167706"/>
    <w:rsid w:val="00171572"/>
    <w:rsid w:val="0017242E"/>
    <w:rsid w:val="001724AD"/>
    <w:rsid w:val="00173077"/>
    <w:rsid w:val="0017352E"/>
    <w:rsid w:val="00173E40"/>
    <w:rsid w:val="00176931"/>
    <w:rsid w:val="00177924"/>
    <w:rsid w:val="001810D4"/>
    <w:rsid w:val="0018130D"/>
    <w:rsid w:val="00182C78"/>
    <w:rsid w:val="00183E4B"/>
    <w:rsid w:val="00184341"/>
    <w:rsid w:val="00184C80"/>
    <w:rsid w:val="00184F9A"/>
    <w:rsid w:val="00186744"/>
    <w:rsid w:val="00186BDD"/>
    <w:rsid w:val="001876D7"/>
    <w:rsid w:val="00190816"/>
    <w:rsid w:val="00192BD7"/>
    <w:rsid w:val="00192D3A"/>
    <w:rsid w:val="001932D9"/>
    <w:rsid w:val="001934A1"/>
    <w:rsid w:val="00193708"/>
    <w:rsid w:val="00193B6C"/>
    <w:rsid w:val="00193B83"/>
    <w:rsid w:val="0019438A"/>
    <w:rsid w:val="00194D9F"/>
    <w:rsid w:val="00194E7B"/>
    <w:rsid w:val="001964C7"/>
    <w:rsid w:val="00196F1E"/>
    <w:rsid w:val="00197195"/>
    <w:rsid w:val="001A1757"/>
    <w:rsid w:val="001A17EB"/>
    <w:rsid w:val="001A1F66"/>
    <w:rsid w:val="001A2023"/>
    <w:rsid w:val="001A24C5"/>
    <w:rsid w:val="001A2708"/>
    <w:rsid w:val="001A392B"/>
    <w:rsid w:val="001A3C1A"/>
    <w:rsid w:val="001A4E35"/>
    <w:rsid w:val="001A50A5"/>
    <w:rsid w:val="001A6216"/>
    <w:rsid w:val="001A699A"/>
    <w:rsid w:val="001A6A79"/>
    <w:rsid w:val="001A6F8F"/>
    <w:rsid w:val="001A70E3"/>
    <w:rsid w:val="001A7BD8"/>
    <w:rsid w:val="001A7EA1"/>
    <w:rsid w:val="001B002C"/>
    <w:rsid w:val="001B0BFA"/>
    <w:rsid w:val="001B1323"/>
    <w:rsid w:val="001B2123"/>
    <w:rsid w:val="001B2822"/>
    <w:rsid w:val="001B3EA4"/>
    <w:rsid w:val="001B41CC"/>
    <w:rsid w:val="001B465D"/>
    <w:rsid w:val="001B4DE3"/>
    <w:rsid w:val="001B56F7"/>
    <w:rsid w:val="001B5DBD"/>
    <w:rsid w:val="001C1C7E"/>
    <w:rsid w:val="001C1E67"/>
    <w:rsid w:val="001C2938"/>
    <w:rsid w:val="001C2E49"/>
    <w:rsid w:val="001C3A6C"/>
    <w:rsid w:val="001C3D0B"/>
    <w:rsid w:val="001C43DC"/>
    <w:rsid w:val="001C46A2"/>
    <w:rsid w:val="001C49C5"/>
    <w:rsid w:val="001C5660"/>
    <w:rsid w:val="001C5C32"/>
    <w:rsid w:val="001C6183"/>
    <w:rsid w:val="001C7053"/>
    <w:rsid w:val="001C7579"/>
    <w:rsid w:val="001C75E9"/>
    <w:rsid w:val="001D00F5"/>
    <w:rsid w:val="001D2FD5"/>
    <w:rsid w:val="001D3C86"/>
    <w:rsid w:val="001D3F55"/>
    <w:rsid w:val="001D570E"/>
    <w:rsid w:val="001D6A3A"/>
    <w:rsid w:val="001D6ADB"/>
    <w:rsid w:val="001D7C3C"/>
    <w:rsid w:val="001D7CFC"/>
    <w:rsid w:val="001E083E"/>
    <w:rsid w:val="001E1205"/>
    <w:rsid w:val="001E197D"/>
    <w:rsid w:val="001E1EB3"/>
    <w:rsid w:val="001E2089"/>
    <w:rsid w:val="001E2981"/>
    <w:rsid w:val="001E46D1"/>
    <w:rsid w:val="001E4A82"/>
    <w:rsid w:val="001E537A"/>
    <w:rsid w:val="001E56C0"/>
    <w:rsid w:val="001E57E8"/>
    <w:rsid w:val="001E6231"/>
    <w:rsid w:val="001E7311"/>
    <w:rsid w:val="001E742D"/>
    <w:rsid w:val="001E75E1"/>
    <w:rsid w:val="001F05BE"/>
    <w:rsid w:val="001F1C99"/>
    <w:rsid w:val="001F2E70"/>
    <w:rsid w:val="001F3DFA"/>
    <w:rsid w:val="001F7051"/>
    <w:rsid w:val="001F7D9C"/>
    <w:rsid w:val="00200ADB"/>
    <w:rsid w:val="002038DB"/>
    <w:rsid w:val="00203EE5"/>
    <w:rsid w:val="002056BE"/>
    <w:rsid w:val="0020602E"/>
    <w:rsid w:val="00206A54"/>
    <w:rsid w:val="00210D6E"/>
    <w:rsid w:val="00211E2A"/>
    <w:rsid w:val="00212250"/>
    <w:rsid w:val="00212966"/>
    <w:rsid w:val="00212C6E"/>
    <w:rsid w:val="00213189"/>
    <w:rsid w:val="00213C44"/>
    <w:rsid w:val="00214549"/>
    <w:rsid w:val="00214BFD"/>
    <w:rsid w:val="00215747"/>
    <w:rsid w:val="002163D8"/>
    <w:rsid w:val="00216E8C"/>
    <w:rsid w:val="00217F6F"/>
    <w:rsid w:val="002206ED"/>
    <w:rsid w:val="002213DA"/>
    <w:rsid w:val="002215A9"/>
    <w:rsid w:val="0022213E"/>
    <w:rsid w:val="00222841"/>
    <w:rsid w:val="0022401D"/>
    <w:rsid w:val="00224153"/>
    <w:rsid w:val="00226CDC"/>
    <w:rsid w:val="00226FFA"/>
    <w:rsid w:val="00227277"/>
    <w:rsid w:val="00230D6E"/>
    <w:rsid w:val="00230EA4"/>
    <w:rsid w:val="002325C8"/>
    <w:rsid w:val="00232D67"/>
    <w:rsid w:val="00233AE3"/>
    <w:rsid w:val="00234DA9"/>
    <w:rsid w:val="00235340"/>
    <w:rsid w:val="002355AD"/>
    <w:rsid w:val="00235703"/>
    <w:rsid w:val="00235C54"/>
    <w:rsid w:val="00235FC9"/>
    <w:rsid w:val="00236354"/>
    <w:rsid w:val="0023751C"/>
    <w:rsid w:val="00240730"/>
    <w:rsid w:val="00241842"/>
    <w:rsid w:val="00241B04"/>
    <w:rsid w:val="00241D20"/>
    <w:rsid w:val="0024207B"/>
    <w:rsid w:val="00244437"/>
    <w:rsid w:val="0024504D"/>
    <w:rsid w:val="00245354"/>
    <w:rsid w:val="0024589F"/>
    <w:rsid w:val="00245B80"/>
    <w:rsid w:val="00245DE4"/>
    <w:rsid w:val="00246BBB"/>
    <w:rsid w:val="002472BE"/>
    <w:rsid w:val="0025037E"/>
    <w:rsid w:val="002505FD"/>
    <w:rsid w:val="00250D16"/>
    <w:rsid w:val="0025140C"/>
    <w:rsid w:val="0025144A"/>
    <w:rsid w:val="002517AD"/>
    <w:rsid w:val="00251F29"/>
    <w:rsid w:val="00252209"/>
    <w:rsid w:val="002527BD"/>
    <w:rsid w:val="00254A99"/>
    <w:rsid w:val="00254EBF"/>
    <w:rsid w:val="0025504A"/>
    <w:rsid w:val="002550AC"/>
    <w:rsid w:val="002566FD"/>
    <w:rsid w:val="0026047E"/>
    <w:rsid w:val="0026104B"/>
    <w:rsid w:val="002614E7"/>
    <w:rsid w:val="00262011"/>
    <w:rsid w:val="002627E6"/>
    <w:rsid w:val="00262B50"/>
    <w:rsid w:val="002633AF"/>
    <w:rsid w:val="00265D79"/>
    <w:rsid w:val="00266701"/>
    <w:rsid w:val="00266953"/>
    <w:rsid w:val="00266AD9"/>
    <w:rsid w:val="00267B5B"/>
    <w:rsid w:val="00270692"/>
    <w:rsid w:val="002716B4"/>
    <w:rsid w:val="0027222D"/>
    <w:rsid w:val="00272B5B"/>
    <w:rsid w:val="00274BB3"/>
    <w:rsid w:val="002752B4"/>
    <w:rsid w:val="00275F48"/>
    <w:rsid w:val="00276E4E"/>
    <w:rsid w:val="002802B1"/>
    <w:rsid w:val="00280422"/>
    <w:rsid w:val="00280ED4"/>
    <w:rsid w:val="0028181C"/>
    <w:rsid w:val="00281E52"/>
    <w:rsid w:val="0028247F"/>
    <w:rsid w:val="002838BB"/>
    <w:rsid w:val="002840A1"/>
    <w:rsid w:val="0028452E"/>
    <w:rsid w:val="00284942"/>
    <w:rsid w:val="00284EB5"/>
    <w:rsid w:val="00285154"/>
    <w:rsid w:val="002856F4"/>
    <w:rsid w:val="002866C3"/>
    <w:rsid w:val="00287A7C"/>
    <w:rsid w:val="002914A0"/>
    <w:rsid w:val="00291B44"/>
    <w:rsid w:val="00291D6A"/>
    <w:rsid w:val="00292B0D"/>
    <w:rsid w:val="002936D9"/>
    <w:rsid w:val="002939F4"/>
    <w:rsid w:val="002954DB"/>
    <w:rsid w:val="00295558"/>
    <w:rsid w:val="0029581D"/>
    <w:rsid w:val="00295838"/>
    <w:rsid w:val="00296687"/>
    <w:rsid w:val="002A03AB"/>
    <w:rsid w:val="002A03F0"/>
    <w:rsid w:val="002A0A3D"/>
    <w:rsid w:val="002A1D8C"/>
    <w:rsid w:val="002A1EFE"/>
    <w:rsid w:val="002A3BE2"/>
    <w:rsid w:val="002A3FA9"/>
    <w:rsid w:val="002A4032"/>
    <w:rsid w:val="002A40B9"/>
    <w:rsid w:val="002A4485"/>
    <w:rsid w:val="002A55EC"/>
    <w:rsid w:val="002A64D1"/>
    <w:rsid w:val="002A652F"/>
    <w:rsid w:val="002A668B"/>
    <w:rsid w:val="002A74A3"/>
    <w:rsid w:val="002B08CA"/>
    <w:rsid w:val="002B4D63"/>
    <w:rsid w:val="002B5473"/>
    <w:rsid w:val="002B614F"/>
    <w:rsid w:val="002B6DF5"/>
    <w:rsid w:val="002B7BC6"/>
    <w:rsid w:val="002B7F1D"/>
    <w:rsid w:val="002C075C"/>
    <w:rsid w:val="002C134C"/>
    <w:rsid w:val="002C2BAE"/>
    <w:rsid w:val="002C3EB9"/>
    <w:rsid w:val="002C5716"/>
    <w:rsid w:val="002C5AC9"/>
    <w:rsid w:val="002C5C50"/>
    <w:rsid w:val="002C68BF"/>
    <w:rsid w:val="002D1356"/>
    <w:rsid w:val="002D1B39"/>
    <w:rsid w:val="002D3A18"/>
    <w:rsid w:val="002D41E7"/>
    <w:rsid w:val="002D5684"/>
    <w:rsid w:val="002D797F"/>
    <w:rsid w:val="002E0D8C"/>
    <w:rsid w:val="002E0F9A"/>
    <w:rsid w:val="002E30FC"/>
    <w:rsid w:val="002E3B85"/>
    <w:rsid w:val="002E3C04"/>
    <w:rsid w:val="002E50C7"/>
    <w:rsid w:val="002E5E3D"/>
    <w:rsid w:val="002E622D"/>
    <w:rsid w:val="002E6562"/>
    <w:rsid w:val="002E683D"/>
    <w:rsid w:val="002F04EE"/>
    <w:rsid w:val="002F05C9"/>
    <w:rsid w:val="002F1FDB"/>
    <w:rsid w:val="002F2BAB"/>
    <w:rsid w:val="002F31A9"/>
    <w:rsid w:val="002F3D9E"/>
    <w:rsid w:val="002F4B48"/>
    <w:rsid w:val="002F574F"/>
    <w:rsid w:val="0030130B"/>
    <w:rsid w:val="00302738"/>
    <w:rsid w:val="00302F65"/>
    <w:rsid w:val="00304CED"/>
    <w:rsid w:val="00304FE8"/>
    <w:rsid w:val="0030559D"/>
    <w:rsid w:val="003108B9"/>
    <w:rsid w:val="00311567"/>
    <w:rsid w:val="00312776"/>
    <w:rsid w:val="0031329D"/>
    <w:rsid w:val="00313A35"/>
    <w:rsid w:val="0031452F"/>
    <w:rsid w:val="00314A28"/>
    <w:rsid w:val="00314DBC"/>
    <w:rsid w:val="00320B7B"/>
    <w:rsid w:val="00321BEC"/>
    <w:rsid w:val="003229C0"/>
    <w:rsid w:val="00323297"/>
    <w:rsid w:val="00326C03"/>
    <w:rsid w:val="00326DE4"/>
    <w:rsid w:val="003270B5"/>
    <w:rsid w:val="00327AF5"/>
    <w:rsid w:val="00332191"/>
    <w:rsid w:val="00333217"/>
    <w:rsid w:val="003338F6"/>
    <w:rsid w:val="003347D0"/>
    <w:rsid w:val="00334801"/>
    <w:rsid w:val="003350E7"/>
    <w:rsid w:val="00335FF0"/>
    <w:rsid w:val="00336CAB"/>
    <w:rsid w:val="00337736"/>
    <w:rsid w:val="00337C33"/>
    <w:rsid w:val="00340190"/>
    <w:rsid w:val="00340684"/>
    <w:rsid w:val="00340F73"/>
    <w:rsid w:val="00342974"/>
    <w:rsid w:val="00342BCB"/>
    <w:rsid w:val="003432B9"/>
    <w:rsid w:val="00343A6E"/>
    <w:rsid w:val="00343C5A"/>
    <w:rsid w:val="00345CBF"/>
    <w:rsid w:val="003468B0"/>
    <w:rsid w:val="00346F19"/>
    <w:rsid w:val="0034791F"/>
    <w:rsid w:val="003503FE"/>
    <w:rsid w:val="00350B3D"/>
    <w:rsid w:val="003512B9"/>
    <w:rsid w:val="00351B93"/>
    <w:rsid w:val="0035217F"/>
    <w:rsid w:val="0035231F"/>
    <w:rsid w:val="00353955"/>
    <w:rsid w:val="00353F7D"/>
    <w:rsid w:val="00354CB7"/>
    <w:rsid w:val="003555E9"/>
    <w:rsid w:val="00355AB0"/>
    <w:rsid w:val="00355C00"/>
    <w:rsid w:val="00356BDE"/>
    <w:rsid w:val="0035708A"/>
    <w:rsid w:val="00357A87"/>
    <w:rsid w:val="00360647"/>
    <w:rsid w:val="0036071A"/>
    <w:rsid w:val="0036257A"/>
    <w:rsid w:val="00362664"/>
    <w:rsid w:val="00362D33"/>
    <w:rsid w:val="00363E6F"/>
    <w:rsid w:val="00364683"/>
    <w:rsid w:val="003648E8"/>
    <w:rsid w:val="00364AFA"/>
    <w:rsid w:val="00366216"/>
    <w:rsid w:val="003672CC"/>
    <w:rsid w:val="0036753B"/>
    <w:rsid w:val="003675CF"/>
    <w:rsid w:val="00370145"/>
    <w:rsid w:val="003707C1"/>
    <w:rsid w:val="00370A5A"/>
    <w:rsid w:val="003718D8"/>
    <w:rsid w:val="00371BD4"/>
    <w:rsid w:val="00372CCE"/>
    <w:rsid w:val="00372D3F"/>
    <w:rsid w:val="00372F9A"/>
    <w:rsid w:val="0037417D"/>
    <w:rsid w:val="0037433D"/>
    <w:rsid w:val="003743EC"/>
    <w:rsid w:val="00374AB5"/>
    <w:rsid w:val="00374E0B"/>
    <w:rsid w:val="003764F4"/>
    <w:rsid w:val="00377765"/>
    <w:rsid w:val="00377CF7"/>
    <w:rsid w:val="003804B3"/>
    <w:rsid w:val="00381001"/>
    <w:rsid w:val="003810DD"/>
    <w:rsid w:val="0038111E"/>
    <w:rsid w:val="0038136E"/>
    <w:rsid w:val="00382990"/>
    <w:rsid w:val="00383E46"/>
    <w:rsid w:val="003848BE"/>
    <w:rsid w:val="00386821"/>
    <w:rsid w:val="00386B44"/>
    <w:rsid w:val="003901B6"/>
    <w:rsid w:val="00392B97"/>
    <w:rsid w:val="00392FE3"/>
    <w:rsid w:val="00396DFE"/>
    <w:rsid w:val="003A020E"/>
    <w:rsid w:val="003A131B"/>
    <w:rsid w:val="003A1F8F"/>
    <w:rsid w:val="003A206C"/>
    <w:rsid w:val="003A2AE5"/>
    <w:rsid w:val="003A2DDA"/>
    <w:rsid w:val="003A3C4A"/>
    <w:rsid w:val="003A4C6E"/>
    <w:rsid w:val="003A4F64"/>
    <w:rsid w:val="003A5BC5"/>
    <w:rsid w:val="003A6288"/>
    <w:rsid w:val="003A75D6"/>
    <w:rsid w:val="003A7D7F"/>
    <w:rsid w:val="003B20C9"/>
    <w:rsid w:val="003B35C0"/>
    <w:rsid w:val="003B3AC5"/>
    <w:rsid w:val="003B3B61"/>
    <w:rsid w:val="003B3C21"/>
    <w:rsid w:val="003B40B3"/>
    <w:rsid w:val="003B4215"/>
    <w:rsid w:val="003B433F"/>
    <w:rsid w:val="003B44F5"/>
    <w:rsid w:val="003B4DA7"/>
    <w:rsid w:val="003B511B"/>
    <w:rsid w:val="003B6E8F"/>
    <w:rsid w:val="003B767D"/>
    <w:rsid w:val="003C0DCC"/>
    <w:rsid w:val="003C0ED7"/>
    <w:rsid w:val="003C137F"/>
    <w:rsid w:val="003C33E8"/>
    <w:rsid w:val="003C3465"/>
    <w:rsid w:val="003C35DB"/>
    <w:rsid w:val="003C3957"/>
    <w:rsid w:val="003C424C"/>
    <w:rsid w:val="003C5B40"/>
    <w:rsid w:val="003C79D2"/>
    <w:rsid w:val="003C7D0D"/>
    <w:rsid w:val="003D03B3"/>
    <w:rsid w:val="003D1A96"/>
    <w:rsid w:val="003D2C22"/>
    <w:rsid w:val="003D3550"/>
    <w:rsid w:val="003D3E5A"/>
    <w:rsid w:val="003D4AE9"/>
    <w:rsid w:val="003D4D73"/>
    <w:rsid w:val="003D6063"/>
    <w:rsid w:val="003D6504"/>
    <w:rsid w:val="003D77C9"/>
    <w:rsid w:val="003E0221"/>
    <w:rsid w:val="003E056C"/>
    <w:rsid w:val="003E14B2"/>
    <w:rsid w:val="003E2129"/>
    <w:rsid w:val="003E231E"/>
    <w:rsid w:val="003E34E6"/>
    <w:rsid w:val="003E3FEA"/>
    <w:rsid w:val="003E45D0"/>
    <w:rsid w:val="003E51E8"/>
    <w:rsid w:val="003E5289"/>
    <w:rsid w:val="003E7315"/>
    <w:rsid w:val="003E792F"/>
    <w:rsid w:val="003E7E20"/>
    <w:rsid w:val="003F053D"/>
    <w:rsid w:val="003F054C"/>
    <w:rsid w:val="003F0C2F"/>
    <w:rsid w:val="003F0FFA"/>
    <w:rsid w:val="003F145C"/>
    <w:rsid w:val="003F2324"/>
    <w:rsid w:val="003F254E"/>
    <w:rsid w:val="003F27E2"/>
    <w:rsid w:val="003F36B3"/>
    <w:rsid w:val="003F3848"/>
    <w:rsid w:val="003F3CCB"/>
    <w:rsid w:val="003F402F"/>
    <w:rsid w:val="003F523B"/>
    <w:rsid w:val="003F5E33"/>
    <w:rsid w:val="003F609B"/>
    <w:rsid w:val="003F6CE5"/>
    <w:rsid w:val="0040020E"/>
    <w:rsid w:val="004004BF"/>
    <w:rsid w:val="00400648"/>
    <w:rsid w:val="00400F27"/>
    <w:rsid w:val="00400F2E"/>
    <w:rsid w:val="00401B70"/>
    <w:rsid w:val="004032A8"/>
    <w:rsid w:val="00403506"/>
    <w:rsid w:val="00403BE9"/>
    <w:rsid w:val="0040433F"/>
    <w:rsid w:val="0040606A"/>
    <w:rsid w:val="004061C3"/>
    <w:rsid w:val="004074E9"/>
    <w:rsid w:val="0040753C"/>
    <w:rsid w:val="00407955"/>
    <w:rsid w:val="00407EC5"/>
    <w:rsid w:val="0041052C"/>
    <w:rsid w:val="0041070A"/>
    <w:rsid w:val="00411C1F"/>
    <w:rsid w:val="00411EF1"/>
    <w:rsid w:val="00412955"/>
    <w:rsid w:val="00413024"/>
    <w:rsid w:val="00413271"/>
    <w:rsid w:val="004144A0"/>
    <w:rsid w:val="004150DD"/>
    <w:rsid w:val="004150E4"/>
    <w:rsid w:val="004171B4"/>
    <w:rsid w:val="004210B3"/>
    <w:rsid w:val="00421C1F"/>
    <w:rsid w:val="00422C26"/>
    <w:rsid w:val="00422C4D"/>
    <w:rsid w:val="0042354D"/>
    <w:rsid w:val="00423A88"/>
    <w:rsid w:val="0042482F"/>
    <w:rsid w:val="00424AD2"/>
    <w:rsid w:val="00426406"/>
    <w:rsid w:val="004272E5"/>
    <w:rsid w:val="004279B6"/>
    <w:rsid w:val="00430D6D"/>
    <w:rsid w:val="004314AC"/>
    <w:rsid w:val="004315CA"/>
    <w:rsid w:val="004319BC"/>
    <w:rsid w:val="0043370B"/>
    <w:rsid w:val="00433FE0"/>
    <w:rsid w:val="004348EF"/>
    <w:rsid w:val="00434BB5"/>
    <w:rsid w:val="004354D5"/>
    <w:rsid w:val="00437836"/>
    <w:rsid w:val="00437C52"/>
    <w:rsid w:val="004408BB"/>
    <w:rsid w:val="00441DC0"/>
    <w:rsid w:val="00441FE5"/>
    <w:rsid w:val="004425D0"/>
    <w:rsid w:val="00442AAE"/>
    <w:rsid w:val="00443EFC"/>
    <w:rsid w:val="00445297"/>
    <w:rsid w:val="004455B3"/>
    <w:rsid w:val="00445FA4"/>
    <w:rsid w:val="004468C0"/>
    <w:rsid w:val="00447D85"/>
    <w:rsid w:val="00450490"/>
    <w:rsid w:val="004509FA"/>
    <w:rsid w:val="00451147"/>
    <w:rsid w:val="004520C4"/>
    <w:rsid w:val="004527C9"/>
    <w:rsid w:val="004532C8"/>
    <w:rsid w:val="004544F4"/>
    <w:rsid w:val="004565A8"/>
    <w:rsid w:val="00456F68"/>
    <w:rsid w:val="00457219"/>
    <w:rsid w:val="004579E2"/>
    <w:rsid w:val="00461088"/>
    <w:rsid w:val="00462992"/>
    <w:rsid w:val="0046405F"/>
    <w:rsid w:val="004643FA"/>
    <w:rsid w:val="00464501"/>
    <w:rsid w:val="00464D5D"/>
    <w:rsid w:val="00464F73"/>
    <w:rsid w:val="00466BAD"/>
    <w:rsid w:val="0046746E"/>
    <w:rsid w:val="004703EB"/>
    <w:rsid w:val="004704CB"/>
    <w:rsid w:val="0047197B"/>
    <w:rsid w:val="00472652"/>
    <w:rsid w:val="00472B44"/>
    <w:rsid w:val="004739A0"/>
    <w:rsid w:val="00474185"/>
    <w:rsid w:val="00475768"/>
    <w:rsid w:val="00476626"/>
    <w:rsid w:val="00481437"/>
    <w:rsid w:val="004828D0"/>
    <w:rsid w:val="0048317C"/>
    <w:rsid w:val="0048423B"/>
    <w:rsid w:val="004849E2"/>
    <w:rsid w:val="0048552E"/>
    <w:rsid w:val="004861D9"/>
    <w:rsid w:val="00486A52"/>
    <w:rsid w:val="00486EEE"/>
    <w:rsid w:val="004870C7"/>
    <w:rsid w:val="0048778C"/>
    <w:rsid w:val="00487EA2"/>
    <w:rsid w:val="0049007F"/>
    <w:rsid w:val="0049048A"/>
    <w:rsid w:val="00490D13"/>
    <w:rsid w:val="00491415"/>
    <w:rsid w:val="00492333"/>
    <w:rsid w:val="004936BC"/>
    <w:rsid w:val="0049411B"/>
    <w:rsid w:val="004943F1"/>
    <w:rsid w:val="0049572C"/>
    <w:rsid w:val="0049692C"/>
    <w:rsid w:val="00496C62"/>
    <w:rsid w:val="004A0614"/>
    <w:rsid w:val="004A0773"/>
    <w:rsid w:val="004A1AB2"/>
    <w:rsid w:val="004A3142"/>
    <w:rsid w:val="004A4084"/>
    <w:rsid w:val="004A48A3"/>
    <w:rsid w:val="004A4ECC"/>
    <w:rsid w:val="004A6114"/>
    <w:rsid w:val="004A6515"/>
    <w:rsid w:val="004A65CB"/>
    <w:rsid w:val="004A6730"/>
    <w:rsid w:val="004A6B9E"/>
    <w:rsid w:val="004A7CD9"/>
    <w:rsid w:val="004B1644"/>
    <w:rsid w:val="004B3821"/>
    <w:rsid w:val="004B5426"/>
    <w:rsid w:val="004B634A"/>
    <w:rsid w:val="004B73D7"/>
    <w:rsid w:val="004B75EC"/>
    <w:rsid w:val="004B7948"/>
    <w:rsid w:val="004B7982"/>
    <w:rsid w:val="004C1A53"/>
    <w:rsid w:val="004C2657"/>
    <w:rsid w:val="004C2678"/>
    <w:rsid w:val="004C33DB"/>
    <w:rsid w:val="004C4650"/>
    <w:rsid w:val="004C5DDC"/>
    <w:rsid w:val="004C6A80"/>
    <w:rsid w:val="004C7093"/>
    <w:rsid w:val="004C7D8C"/>
    <w:rsid w:val="004D03D3"/>
    <w:rsid w:val="004D058D"/>
    <w:rsid w:val="004D0AC8"/>
    <w:rsid w:val="004D0FE9"/>
    <w:rsid w:val="004D163F"/>
    <w:rsid w:val="004D2D75"/>
    <w:rsid w:val="004D380D"/>
    <w:rsid w:val="004D39F4"/>
    <w:rsid w:val="004D3AF0"/>
    <w:rsid w:val="004D4D7B"/>
    <w:rsid w:val="004D4F7B"/>
    <w:rsid w:val="004D6241"/>
    <w:rsid w:val="004D668B"/>
    <w:rsid w:val="004D74F0"/>
    <w:rsid w:val="004D76F3"/>
    <w:rsid w:val="004D7D9C"/>
    <w:rsid w:val="004E0C54"/>
    <w:rsid w:val="004E0F1F"/>
    <w:rsid w:val="004E62F7"/>
    <w:rsid w:val="004F07EC"/>
    <w:rsid w:val="004F1BDA"/>
    <w:rsid w:val="004F1F07"/>
    <w:rsid w:val="004F31B3"/>
    <w:rsid w:val="004F33BC"/>
    <w:rsid w:val="004F3854"/>
    <w:rsid w:val="004F38C6"/>
    <w:rsid w:val="004F42E1"/>
    <w:rsid w:val="004F47DE"/>
    <w:rsid w:val="004F517E"/>
    <w:rsid w:val="004F712A"/>
    <w:rsid w:val="004F7F61"/>
    <w:rsid w:val="005004D9"/>
    <w:rsid w:val="00501158"/>
    <w:rsid w:val="005023F9"/>
    <w:rsid w:val="00502472"/>
    <w:rsid w:val="005027D0"/>
    <w:rsid w:val="00503420"/>
    <w:rsid w:val="00503D43"/>
    <w:rsid w:val="00503F05"/>
    <w:rsid w:val="00505761"/>
    <w:rsid w:val="00505928"/>
    <w:rsid w:val="00506343"/>
    <w:rsid w:val="005068E4"/>
    <w:rsid w:val="00506D23"/>
    <w:rsid w:val="00507106"/>
    <w:rsid w:val="005072EA"/>
    <w:rsid w:val="00507465"/>
    <w:rsid w:val="00507CB9"/>
    <w:rsid w:val="00507DD8"/>
    <w:rsid w:val="00510361"/>
    <w:rsid w:val="00510A80"/>
    <w:rsid w:val="00510E1A"/>
    <w:rsid w:val="005117EC"/>
    <w:rsid w:val="00512CB1"/>
    <w:rsid w:val="005138F2"/>
    <w:rsid w:val="00514591"/>
    <w:rsid w:val="00514D40"/>
    <w:rsid w:val="00515255"/>
    <w:rsid w:val="005155B3"/>
    <w:rsid w:val="0051561B"/>
    <w:rsid w:val="0051779B"/>
    <w:rsid w:val="00517DA3"/>
    <w:rsid w:val="00520653"/>
    <w:rsid w:val="0052183B"/>
    <w:rsid w:val="0052268B"/>
    <w:rsid w:val="00522BE7"/>
    <w:rsid w:val="00522C18"/>
    <w:rsid w:val="0052313D"/>
    <w:rsid w:val="005235B9"/>
    <w:rsid w:val="00524801"/>
    <w:rsid w:val="0052502D"/>
    <w:rsid w:val="00526956"/>
    <w:rsid w:val="00526D22"/>
    <w:rsid w:val="00527651"/>
    <w:rsid w:val="005302B0"/>
    <w:rsid w:val="00530A01"/>
    <w:rsid w:val="00532215"/>
    <w:rsid w:val="005348A2"/>
    <w:rsid w:val="005350F0"/>
    <w:rsid w:val="00535FA3"/>
    <w:rsid w:val="00536E07"/>
    <w:rsid w:val="005370D8"/>
    <w:rsid w:val="00541337"/>
    <w:rsid w:val="00542A23"/>
    <w:rsid w:val="00542E0D"/>
    <w:rsid w:val="00542EB9"/>
    <w:rsid w:val="00542ED0"/>
    <w:rsid w:val="005430C3"/>
    <w:rsid w:val="00545711"/>
    <w:rsid w:val="0054593F"/>
    <w:rsid w:val="005461B7"/>
    <w:rsid w:val="0054775E"/>
    <w:rsid w:val="00547827"/>
    <w:rsid w:val="00547BA8"/>
    <w:rsid w:val="005504A0"/>
    <w:rsid w:val="00552121"/>
    <w:rsid w:val="0055214C"/>
    <w:rsid w:val="005526F2"/>
    <w:rsid w:val="0055280F"/>
    <w:rsid w:val="005528FC"/>
    <w:rsid w:val="00553164"/>
    <w:rsid w:val="0055445C"/>
    <w:rsid w:val="0055485A"/>
    <w:rsid w:val="00554E98"/>
    <w:rsid w:val="0055539E"/>
    <w:rsid w:val="005557B8"/>
    <w:rsid w:val="00555EC1"/>
    <w:rsid w:val="00556D06"/>
    <w:rsid w:val="00556FFD"/>
    <w:rsid w:val="00557256"/>
    <w:rsid w:val="005612B5"/>
    <w:rsid w:val="00561E56"/>
    <w:rsid w:val="00562F0B"/>
    <w:rsid w:val="00563BB3"/>
    <w:rsid w:val="00564239"/>
    <w:rsid w:val="00564267"/>
    <w:rsid w:val="0056537E"/>
    <w:rsid w:val="0056599F"/>
    <w:rsid w:val="005664A2"/>
    <w:rsid w:val="00570141"/>
    <w:rsid w:val="00571207"/>
    <w:rsid w:val="00572086"/>
    <w:rsid w:val="00574A13"/>
    <w:rsid w:val="00574F4D"/>
    <w:rsid w:val="0057521C"/>
    <w:rsid w:val="00577423"/>
    <w:rsid w:val="005779FE"/>
    <w:rsid w:val="00577C8F"/>
    <w:rsid w:val="00577D88"/>
    <w:rsid w:val="00580073"/>
    <w:rsid w:val="005826B2"/>
    <w:rsid w:val="00583131"/>
    <w:rsid w:val="00585403"/>
    <w:rsid w:val="0058565A"/>
    <w:rsid w:val="00586E56"/>
    <w:rsid w:val="0058743F"/>
    <w:rsid w:val="005879D7"/>
    <w:rsid w:val="00590B8D"/>
    <w:rsid w:val="005913C3"/>
    <w:rsid w:val="00591734"/>
    <w:rsid w:val="00591A21"/>
    <w:rsid w:val="0059268B"/>
    <w:rsid w:val="005935AE"/>
    <w:rsid w:val="00594562"/>
    <w:rsid w:val="0059474D"/>
    <w:rsid w:val="00594C35"/>
    <w:rsid w:val="00597149"/>
    <w:rsid w:val="0059753D"/>
    <w:rsid w:val="005A0316"/>
    <w:rsid w:val="005A07F3"/>
    <w:rsid w:val="005A0E6A"/>
    <w:rsid w:val="005A1878"/>
    <w:rsid w:val="005A254B"/>
    <w:rsid w:val="005A32D3"/>
    <w:rsid w:val="005A48F7"/>
    <w:rsid w:val="005A6FF9"/>
    <w:rsid w:val="005A7BC8"/>
    <w:rsid w:val="005A7C76"/>
    <w:rsid w:val="005B031C"/>
    <w:rsid w:val="005B035E"/>
    <w:rsid w:val="005B118C"/>
    <w:rsid w:val="005B12C9"/>
    <w:rsid w:val="005B1815"/>
    <w:rsid w:val="005B2EF7"/>
    <w:rsid w:val="005B3A37"/>
    <w:rsid w:val="005B4398"/>
    <w:rsid w:val="005B44B9"/>
    <w:rsid w:val="005B779B"/>
    <w:rsid w:val="005C09F9"/>
    <w:rsid w:val="005C129A"/>
    <w:rsid w:val="005C1C21"/>
    <w:rsid w:val="005C2155"/>
    <w:rsid w:val="005C2F75"/>
    <w:rsid w:val="005C47D0"/>
    <w:rsid w:val="005C4913"/>
    <w:rsid w:val="005C5054"/>
    <w:rsid w:val="005C5163"/>
    <w:rsid w:val="005C521A"/>
    <w:rsid w:val="005C5B60"/>
    <w:rsid w:val="005C5C3B"/>
    <w:rsid w:val="005C659D"/>
    <w:rsid w:val="005C6684"/>
    <w:rsid w:val="005D08B5"/>
    <w:rsid w:val="005D0F5C"/>
    <w:rsid w:val="005D13BB"/>
    <w:rsid w:val="005D1D41"/>
    <w:rsid w:val="005D1FCC"/>
    <w:rsid w:val="005D2138"/>
    <w:rsid w:val="005D3861"/>
    <w:rsid w:val="005D5E1F"/>
    <w:rsid w:val="005D74D8"/>
    <w:rsid w:val="005D75AB"/>
    <w:rsid w:val="005E185E"/>
    <w:rsid w:val="005E36B5"/>
    <w:rsid w:val="005E3779"/>
    <w:rsid w:val="005E4026"/>
    <w:rsid w:val="005E6171"/>
    <w:rsid w:val="005E7D65"/>
    <w:rsid w:val="005E7DDB"/>
    <w:rsid w:val="005F0812"/>
    <w:rsid w:val="005F0F84"/>
    <w:rsid w:val="005F266C"/>
    <w:rsid w:val="005F280D"/>
    <w:rsid w:val="005F2D90"/>
    <w:rsid w:val="005F3298"/>
    <w:rsid w:val="005F382E"/>
    <w:rsid w:val="005F3AD7"/>
    <w:rsid w:val="005F4D54"/>
    <w:rsid w:val="005F5CB7"/>
    <w:rsid w:val="005F6CF2"/>
    <w:rsid w:val="005F72ED"/>
    <w:rsid w:val="00600605"/>
    <w:rsid w:val="00601436"/>
    <w:rsid w:val="00601869"/>
    <w:rsid w:val="006024A3"/>
    <w:rsid w:val="0060270F"/>
    <w:rsid w:val="00602940"/>
    <w:rsid w:val="0060354E"/>
    <w:rsid w:val="00603BCC"/>
    <w:rsid w:val="00604B5B"/>
    <w:rsid w:val="00604F46"/>
    <w:rsid w:val="006105A4"/>
    <w:rsid w:val="0061107E"/>
    <w:rsid w:val="006137F2"/>
    <w:rsid w:val="006147DD"/>
    <w:rsid w:val="00616351"/>
    <w:rsid w:val="006167AB"/>
    <w:rsid w:val="006201CE"/>
    <w:rsid w:val="0062135C"/>
    <w:rsid w:val="006218BF"/>
    <w:rsid w:val="00621E9F"/>
    <w:rsid w:val="00621F32"/>
    <w:rsid w:val="00622588"/>
    <w:rsid w:val="00623108"/>
    <w:rsid w:val="00623A06"/>
    <w:rsid w:val="00624C72"/>
    <w:rsid w:val="00627C6F"/>
    <w:rsid w:val="00627C73"/>
    <w:rsid w:val="006311ED"/>
    <w:rsid w:val="00632E2A"/>
    <w:rsid w:val="00634521"/>
    <w:rsid w:val="00634A75"/>
    <w:rsid w:val="006353A4"/>
    <w:rsid w:val="00635AE2"/>
    <w:rsid w:val="006362EE"/>
    <w:rsid w:val="006363FB"/>
    <w:rsid w:val="00636FD3"/>
    <w:rsid w:val="00637884"/>
    <w:rsid w:val="00640871"/>
    <w:rsid w:val="006408BD"/>
    <w:rsid w:val="006411BB"/>
    <w:rsid w:val="00641981"/>
    <w:rsid w:val="00641FBA"/>
    <w:rsid w:val="00643208"/>
    <w:rsid w:val="00643518"/>
    <w:rsid w:val="00643AC5"/>
    <w:rsid w:val="006445A8"/>
    <w:rsid w:val="0064487D"/>
    <w:rsid w:val="00644C9E"/>
    <w:rsid w:val="00644FE0"/>
    <w:rsid w:val="00645C06"/>
    <w:rsid w:val="00646EB3"/>
    <w:rsid w:val="00647018"/>
    <w:rsid w:val="006520CA"/>
    <w:rsid w:val="00652625"/>
    <w:rsid w:val="0065308C"/>
    <w:rsid w:val="0065488A"/>
    <w:rsid w:val="00654BA2"/>
    <w:rsid w:val="00654BA6"/>
    <w:rsid w:val="00655524"/>
    <w:rsid w:val="006558AF"/>
    <w:rsid w:val="00655932"/>
    <w:rsid w:val="00655B2F"/>
    <w:rsid w:val="0065672F"/>
    <w:rsid w:val="00656FF8"/>
    <w:rsid w:val="006578CF"/>
    <w:rsid w:val="00657B01"/>
    <w:rsid w:val="00657B07"/>
    <w:rsid w:val="00657BDC"/>
    <w:rsid w:val="00657E84"/>
    <w:rsid w:val="006610FF"/>
    <w:rsid w:val="00661759"/>
    <w:rsid w:val="00662098"/>
    <w:rsid w:val="00662687"/>
    <w:rsid w:val="00662A84"/>
    <w:rsid w:val="00663DA4"/>
    <w:rsid w:val="0066406B"/>
    <w:rsid w:val="0066458E"/>
    <w:rsid w:val="006648C0"/>
    <w:rsid w:val="00664E6A"/>
    <w:rsid w:val="0066547C"/>
    <w:rsid w:val="00666373"/>
    <w:rsid w:val="00666424"/>
    <w:rsid w:val="0066674C"/>
    <w:rsid w:val="00667660"/>
    <w:rsid w:val="00667D75"/>
    <w:rsid w:val="006708E2"/>
    <w:rsid w:val="00670C7C"/>
    <w:rsid w:val="006713A1"/>
    <w:rsid w:val="00671476"/>
    <w:rsid w:val="00671491"/>
    <w:rsid w:val="00671C9F"/>
    <w:rsid w:val="00671FED"/>
    <w:rsid w:val="00672D4F"/>
    <w:rsid w:val="00672FEB"/>
    <w:rsid w:val="006739A1"/>
    <w:rsid w:val="006753F2"/>
    <w:rsid w:val="006764CA"/>
    <w:rsid w:val="006765CE"/>
    <w:rsid w:val="00680F87"/>
    <w:rsid w:val="006812B1"/>
    <w:rsid w:val="00681A07"/>
    <w:rsid w:val="00682358"/>
    <w:rsid w:val="0068265A"/>
    <w:rsid w:val="006827AD"/>
    <w:rsid w:val="00683810"/>
    <w:rsid w:val="00683838"/>
    <w:rsid w:val="00683993"/>
    <w:rsid w:val="00683D17"/>
    <w:rsid w:val="0068465A"/>
    <w:rsid w:val="00684D33"/>
    <w:rsid w:val="0068523F"/>
    <w:rsid w:val="00685E3C"/>
    <w:rsid w:val="00686B24"/>
    <w:rsid w:val="006870D3"/>
    <w:rsid w:val="00687780"/>
    <w:rsid w:val="006904F2"/>
    <w:rsid w:val="00690542"/>
    <w:rsid w:val="00690BB4"/>
    <w:rsid w:val="00694034"/>
    <w:rsid w:val="00694C8E"/>
    <w:rsid w:val="00695856"/>
    <w:rsid w:val="006970B4"/>
    <w:rsid w:val="006977ED"/>
    <w:rsid w:val="006A027A"/>
    <w:rsid w:val="006A02C6"/>
    <w:rsid w:val="006A0492"/>
    <w:rsid w:val="006A1840"/>
    <w:rsid w:val="006A2724"/>
    <w:rsid w:val="006A2B27"/>
    <w:rsid w:val="006A3D60"/>
    <w:rsid w:val="006A5BB1"/>
    <w:rsid w:val="006A6400"/>
    <w:rsid w:val="006A6C6C"/>
    <w:rsid w:val="006A6CAF"/>
    <w:rsid w:val="006A7478"/>
    <w:rsid w:val="006A787E"/>
    <w:rsid w:val="006B0D30"/>
    <w:rsid w:val="006B3B75"/>
    <w:rsid w:val="006B4CE3"/>
    <w:rsid w:val="006B4D8C"/>
    <w:rsid w:val="006B4E45"/>
    <w:rsid w:val="006B5076"/>
    <w:rsid w:val="006B612C"/>
    <w:rsid w:val="006B6C5F"/>
    <w:rsid w:val="006B71EB"/>
    <w:rsid w:val="006B779F"/>
    <w:rsid w:val="006C020A"/>
    <w:rsid w:val="006C0BDD"/>
    <w:rsid w:val="006C17FB"/>
    <w:rsid w:val="006C461E"/>
    <w:rsid w:val="006C6A7D"/>
    <w:rsid w:val="006C7A1B"/>
    <w:rsid w:val="006D1EE6"/>
    <w:rsid w:val="006D226F"/>
    <w:rsid w:val="006D3CA5"/>
    <w:rsid w:val="006D3E43"/>
    <w:rsid w:val="006D4969"/>
    <w:rsid w:val="006D539D"/>
    <w:rsid w:val="006D5423"/>
    <w:rsid w:val="006D6861"/>
    <w:rsid w:val="006D68D7"/>
    <w:rsid w:val="006D6B11"/>
    <w:rsid w:val="006D6F99"/>
    <w:rsid w:val="006D7631"/>
    <w:rsid w:val="006D7D60"/>
    <w:rsid w:val="006E18A1"/>
    <w:rsid w:val="006E1D88"/>
    <w:rsid w:val="006E29FC"/>
    <w:rsid w:val="006E37C3"/>
    <w:rsid w:val="006E41F1"/>
    <w:rsid w:val="006E4920"/>
    <w:rsid w:val="006E4AA5"/>
    <w:rsid w:val="006E505E"/>
    <w:rsid w:val="006E57C7"/>
    <w:rsid w:val="006E6122"/>
    <w:rsid w:val="006E71F7"/>
    <w:rsid w:val="006E77CA"/>
    <w:rsid w:val="006E7886"/>
    <w:rsid w:val="006E79D3"/>
    <w:rsid w:val="006E7C3F"/>
    <w:rsid w:val="006E7DC6"/>
    <w:rsid w:val="006F0ACC"/>
    <w:rsid w:val="006F230B"/>
    <w:rsid w:val="006F323B"/>
    <w:rsid w:val="006F399A"/>
    <w:rsid w:val="006F3A1D"/>
    <w:rsid w:val="006F3BBF"/>
    <w:rsid w:val="006F4822"/>
    <w:rsid w:val="006F65B5"/>
    <w:rsid w:val="006F70E1"/>
    <w:rsid w:val="006F7249"/>
    <w:rsid w:val="006F7B0B"/>
    <w:rsid w:val="006F7ECE"/>
    <w:rsid w:val="007004C0"/>
    <w:rsid w:val="00701DC9"/>
    <w:rsid w:val="007028C5"/>
    <w:rsid w:val="00702F37"/>
    <w:rsid w:val="00704823"/>
    <w:rsid w:val="00705DA9"/>
    <w:rsid w:val="007061FE"/>
    <w:rsid w:val="00706E4D"/>
    <w:rsid w:val="00710EBB"/>
    <w:rsid w:val="00712BD7"/>
    <w:rsid w:val="00713EE3"/>
    <w:rsid w:val="00715145"/>
    <w:rsid w:val="007165B1"/>
    <w:rsid w:val="00717B21"/>
    <w:rsid w:val="00717EE7"/>
    <w:rsid w:val="00720A30"/>
    <w:rsid w:val="00720BDF"/>
    <w:rsid w:val="00720DF7"/>
    <w:rsid w:val="007212BB"/>
    <w:rsid w:val="00722A9C"/>
    <w:rsid w:val="00725907"/>
    <w:rsid w:val="00726668"/>
    <w:rsid w:val="00726A53"/>
    <w:rsid w:val="00730AE1"/>
    <w:rsid w:val="007310AA"/>
    <w:rsid w:val="007312CC"/>
    <w:rsid w:val="00731B33"/>
    <w:rsid w:val="00732B88"/>
    <w:rsid w:val="00732B8F"/>
    <w:rsid w:val="00733427"/>
    <w:rsid w:val="0073571A"/>
    <w:rsid w:val="00736552"/>
    <w:rsid w:val="007369BB"/>
    <w:rsid w:val="00737050"/>
    <w:rsid w:val="00737A3D"/>
    <w:rsid w:val="00737BEB"/>
    <w:rsid w:val="007431CF"/>
    <w:rsid w:val="007438D0"/>
    <w:rsid w:val="00743CA8"/>
    <w:rsid w:val="00746840"/>
    <w:rsid w:val="00746B9D"/>
    <w:rsid w:val="0074731A"/>
    <w:rsid w:val="007476DB"/>
    <w:rsid w:val="0075095D"/>
    <w:rsid w:val="00750E96"/>
    <w:rsid w:val="00751354"/>
    <w:rsid w:val="0075198C"/>
    <w:rsid w:val="007529E9"/>
    <w:rsid w:val="007538D6"/>
    <w:rsid w:val="007555E3"/>
    <w:rsid w:val="00756075"/>
    <w:rsid w:val="00756082"/>
    <w:rsid w:val="007569F7"/>
    <w:rsid w:val="00760481"/>
    <w:rsid w:val="00760AC1"/>
    <w:rsid w:val="00760AC5"/>
    <w:rsid w:val="0076207B"/>
    <w:rsid w:val="00762264"/>
    <w:rsid w:val="00762F4F"/>
    <w:rsid w:val="00764A16"/>
    <w:rsid w:val="00764DBE"/>
    <w:rsid w:val="00771140"/>
    <w:rsid w:val="007711BB"/>
    <w:rsid w:val="00771935"/>
    <w:rsid w:val="00771AFE"/>
    <w:rsid w:val="0077328A"/>
    <w:rsid w:val="00774471"/>
    <w:rsid w:val="007747A1"/>
    <w:rsid w:val="007757F8"/>
    <w:rsid w:val="007760F1"/>
    <w:rsid w:val="00776630"/>
    <w:rsid w:val="00777046"/>
    <w:rsid w:val="007776D2"/>
    <w:rsid w:val="00780106"/>
    <w:rsid w:val="00780A17"/>
    <w:rsid w:val="00781854"/>
    <w:rsid w:val="007827C7"/>
    <w:rsid w:val="0078353A"/>
    <w:rsid w:val="00783DF2"/>
    <w:rsid w:val="00784241"/>
    <w:rsid w:val="0078544D"/>
    <w:rsid w:val="00785ECE"/>
    <w:rsid w:val="00787832"/>
    <w:rsid w:val="00790783"/>
    <w:rsid w:val="007908E0"/>
    <w:rsid w:val="00790E1B"/>
    <w:rsid w:val="007912AF"/>
    <w:rsid w:val="0079308D"/>
    <w:rsid w:val="00793627"/>
    <w:rsid w:val="007942C3"/>
    <w:rsid w:val="0079481B"/>
    <w:rsid w:val="0079688F"/>
    <w:rsid w:val="0079791B"/>
    <w:rsid w:val="00797C8D"/>
    <w:rsid w:val="007A0A18"/>
    <w:rsid w:val="007A0FF1"/>
    <w:rsid w:val="007A37CD"/>
    <w:rsid w:val="007A3818"/>
    <w:rsid w:val="007A3F21"/>
    <w:rsid w:val="007A58DF"/>
    <w:rsid w:val="007A5ECA"/>
    <w:rsid w:val="007A673D"/>
    <w:rsid w:val="007A687A"/>
    <w:rsid w:val="007A7DA3"/>
    <w:rsid w:val="007B0194"/>
    <w:rsid w:val="007B09A8"/>
    <w:rsid w:val="007B2F6D"/>
    <w:rsid w:val="007B30BA"/>
    <w:rsid w:val="007B36CA"/>
    <w:rsid w:val="007B3CAE"/>
    <w:rsid w:val="007B57B2"/>
    <w:rsid w:val="007B769C"/>
    <w:rsid w:val="007C2009"/>
    <w:rsid w:val="007C24EB"/>
    <w:rsid w:val="007C29F8"/>
    <w:rsid w:val="007C2E9A"/>
    <w:rsid w:val="007C333B"/>
    <w:rsid w:val="007C3814"/>
    <w:rsid w:val="007C54B7"/>
    <w:rsid w:val="007C5A2B"/>
    <w:rsid w:val="007C61D4"/>
    <w:rsid w:val="007C62D3"/>
    <w:rsid w:val="007C68C0"/>
    <w:rsid w:val="007C6DF8"/>
    <w:rsid w:val="007D1A0C"/>
    <w:rsid w:val="007D3FBF"/>
    <w:rsid w:val="007D41A0"/>
    <w:rsid w:val="007D4786"/>
    <w:rsid w:val="007D4C5E"/>
    <w:rsid w:val="007D4E91"/>
    <w:rsid w:val="007D5233"/>
    <w:rsid w:val="007D53B1"/>
    <w:rsid w:val="007D5885"/>
    <w:rsid w:val="007D615C"/>
    <w:rsid w:val="007E06BB"/>
    <w:rsid w:val="007E08D8"/>
    <w:rsid w:val="007E09E9"/>
    <w:rsid w:val="007E0C66"/>
    <w:rsid w:val="007E0FE7"/>
    <w:rsid w:val="007E1BF1"/>
    <w:rsid w:val="007E26EF"/>
    <w:rsid w:val="007E2C7F"/>
    <w:rsid w:val="007E49C1"/>
    <w:rsid w:val="007E4CA8"/>
    <w:rsid w:val="007E65A0"/>
    <w:rsid w:val="007E6E9F"/>
    <w:rsid w:val="007E7219"/>
    <w:rsid w:val="007E746A"/>
    <w:rsid w:val="007E74AE"/>
    <w:rsid w:val="007F2527"/>
    <w:rsid w:val="007F2DF6"/>
    <w:rsid w:val="007F39A0"/>
    <w:rsid w:val="007F4523"/>
    <w:rsid w:val="007F45F8"/>
    <w:rsid w:val="007F48FF"/>
    <w:rsid w:val="007F5520"/>
    <w:rsid w:val="007F56F8"/>
    <w:rsid w:val="007F5C3E"/>
    <w:rsid w:val="007F5DBB"/>
    <w:rsid w:val="007F6ECB"/>
    <w:rsid w:val="007F7AA6"/>
    <w:rsid w:val="007F7B8B"/>
    <w:rsid w:val="00800025"/>
    <w:rsid w:val="008007BA"/>
    <w:rsid w:val="008016CD"/>
    <w:rsid w:val="00802256"/>
    <w:rsid w:val="00802469"/>
    <w:rsid w:val="008027A9"/>
    <w:rsid w:val="00802B16"/>
    <w:rsid w:val="00802D11"/>
    <w:rsid w:val="00805FAE"/>
    <w:rsid w:val="008062C3"/>
    <w:rsid w:val="00806367"/>
    <w:rsid w:val="008067A5"/>
    <w:rsid w:val="00806999"/>
    <w:rsid w:val="00806CD7"/>
    <w:rsid w:val="008101DA"/>
    <w:rsid w:val="0081087E"/>
    <w:rsid w:val="00810B6E"/>
    <w:rsid w:val="0081249F"/>
    <w:rsid w:val="00813D06"/>
    <w:rsid w:val="00814EAA"/>
    <w:rsid w:val="00814F7D"/>
    <w:rsid w:val="00815F11"/>
    <w:rsid w:val="008162A1"/>
    <w:rsid w:val="00816853"/>
    <w:rsid w:val="00821A66"/>
    <w:rsid w:val="008245FB"/>
    <w:rsid w:val="00825115"/>
    <w:rsid w:val="00826D46"/>
    <w:rsid w:val="00830B10"/>
    <w:rsid w:val="00830D74"/>
    <w:rsid w:val="008316D8"/>
    <w:rsid w:val="0083421E"/>
    <w:rsid w:val="0083453B"/>
    <w:rsid w:val="00834734"/>
    <w:rsid w:val="00834E5E"/>
    <w:rsid w:val="0083660F"/>
    <w:rsid w:val="00836BC9"/>
    <w:rsid w:val="00837150"/>
    <w:rsid w:val="008411F0"/>
    <w:rsid w:val="00841B00"/>
    <w:rsid w:val="008422F8"/>
    <w:rsid w:val="00842307"/>
    <w:rsid w:val="008427C8"/>
    <w:rsid w:val="008446CF"/>
    <w:rsid w:val="00844A3C"/>
    <w:rsid w:val="00844AB9"/>
    <w:rsid w:val="00844DD1"/>
    <w:rsid w:val="008457B4"/>
    <w:rsid w:val="008458FC"/>
    <w:rsid w:val="00845A82"/>
    <w:rsid w:val="00845D05"/>
    <w:rsid w:val="00846173"/>
    <w:rsid w:val="00846CE6"/>
    <w:rsid w:val="00847848"/>
    <w:rsid w:val="0084795C"/>
    <w:rsid w:val="00847A25"/>
    <w:rsid w:val="00847C91"/>
    <w:rsid w:val="00847E44"/>
    <w:rsid w:val="00850236"/>
    <w:rsid w:val="008507F6"/>
    <w:rsid w:val="0085081F"/>
    <w:rsid w:val="00851805"/>
    <w:rsid w:val="00851E16"/>
    <w:rsid w:val="00851E33"/>
    <w:rsid w:val="00851EFB"/>
    <w:rsid w:val="00852125"/>
    <w:rsid w:val="00853665"/>
    <w:rsid w:val="00853B0E"/>
    <w:rsid w:val="008540C9"/>
    <w:rsid w:val="00854142"/>
    <w:rsid w:val="0085447B"/>
    <w:rsid w:val="00854F60"/>
    <w:rsid w:val="0085538A"/>
    <w:rsid w:val="008555E1"/>
    <w:rsid w:val="008559A2"/>
    <w:rsid w:val="00857907"/>
    <w:rsid w:val="00860251"/>
    <w:rsid w:val="00862445"/>
    <w:rsid w:val="008627F9"/>
    <w:rsid w:val="0086367A"/>
    <w:rsid w:val="008651A6"/>
    <w:rsid w:val="00866E13"/>
    <w:rsid w:val="00867F9E"/>
    <w:rsid w:val="008711B9"/>
    <w:rsid w:val="00871872"/>
    <w:rsid w:val="008718A5"/>
    <w:rsid w:val="00871E8F"/>
    <w:rsid w:val="008724FA"/>
    <w:rsid w:val="00872778"/>
    <w:rsid w:val="00875472"/>
    <w:rsid w:val="00875DB5"/>
    <w:rsid w:val="00876018"/>
    <w:rsid w:val="008763F0"/>
    <w:rsid w:val="0087679B"/>
    <w:rsid w:val="00877489"/>
    <w:rsid w:val="00877A54"/>
    <w:rsid w:val="008810B6"/>
    <w:rsid w:val="008812A7"/>
    <w:rsid w:val="00881553"/>
    <w:rsid w:val="00881A52"/>
    <w:rsid w:val="00881DA6"/>
    <w:rsid w:val="0088201E"/>
    <w:rsid w:val="008827E5"/>
    <w:rsid w:val="00882AEF"/>
    <w:rsid w:val="00882C57"/>
    <w:rsid w:val="00883AF3"/>
    <w:rsid w:val="00883E3E"/>
    <w:rsid w:val="0088404F"/>
    <w:rsid w:val="008840DB"/>
    <w:rsid w:val="008840F4"/>
    <w:rsid w:val="00885309"/>
    <w:rsid w:val="008858DE"/>
    <w:rsid w:val="0088636D"/>
    <w:rsid w:val="0088685C"/>
    <w:rsid w:val="008870C1"/>
    <w:rsid w:val="00891620"/>
    <w:rsid w:val="00892B51"/>
    <w:rsid w:val="008934BD"/>
    <w:rsid w:val="00893595"/>
    <w:rsid w:val="008940BB"/>
    <w:rsid w:val="00894463"/>
    <w:rsid w:val="008954E9"/>
    <w:rsid w:val="00895A30"/>
    <w:rsid w:val="00897C5A"/>
    <w:rsid w:val="00897F7E"/>
    <w:rsid w:val="008A1402"/>
    <w:rsid w:val="008A145F"/>
    <w:rsid w:val="008A19A2"/>
    <w:rsid w:val="008A3B10"/>
    <w:rsid w:val="008A3C31"/>
    <w:rsid w:val="008A4722"/>
    <w:rsid w:val="008A488A"/>
    <w:rsid w:val="008A4B59"/>
    <w:rsid w:val="008A59EF"/>
    <w:rsid w:val="008A5A59"/>
    <w:rsid w:val="008A5D49"/>
    <w:rsid w:val="008A6517"/>
    <w:rsid w:val="008A74DC"/>
    <w:rsid w:val="008B11EA"/>
    <w:rsid w:val="008B1487"/>
    <w:rsid w:val="008B23AD"/>
    <w:rsid w:val="008B23F8"/>
    <w:rsid w:val="008B2487"/>
    <w:rsid w:val="008B2830"/>
    <w:rsid w:val="008B2E04"/>
    <w:rsid w:val="008B365A"/>
    <w:rsid w:val="008B36A3"/>
    <w:rsid w:val="008B3ADA"/>
    <w:rsid w:val="008B3DEA"/>
    <w:rsid w:val="008B44F3"/>
    <w:rsid w:val="008B5AEC"/>
    <w:rsid w:val="008B65AF"/>
    <w:rsid w:val="008B6A5D"/>
    <w:rsid w:val="008B6EB6"/>
    <w:rsid w:val="008C0693"/>
    <w:rsid w:val="008C06BC"/>
    <w:rsid w:val="008C0887"/>
    <w:rsid w:val="008C0EBB"/>
    <w:rsid w:val="008C1CF5"/>
    <w:rsid w:val="008C1DBB"/>
    <w:rsid w:val="008C1DCB"/>
    <w:rsid w:val="008C2666"/>
    <w:rsid w:val="008C2955"/>
    <w:rsid w:val="008C2D32"/>
    <w:rsid w:val="008C2D58"/>
    <w:rsid w:val="008C36DC"/>
    <w:rsid w:val="008C3BA5"/>
    <w:rsid w:val="008C4729"/>
    <w:rsid w:val="008C526E"/>
    <w:rsid w:val="008C5509"/>
    <w:rsid w:val="008C5702"/>
    <w:rsid w:val="008C5B56"/>
    <w:rsid w:val="008C5FE6"/>
    <w:rsid w:val="008C614D"/>
    <w:rsid w:val="008C6DCF"/>
    <w:rsid w:val="008C729D"/>
    <w:rsid w:val="008C7401"/>
    <w:rsid w:val="008C7D4D"/>
    <w:rsid w:val="008D0000"/>
    <w:rsid w:val="008D06D8"/>
    <w:rsid w:val="008D0A05"/>
    <w:rsid w:val="008D1A99"/>
    <w:rsid w:val="008D2EED"/>
    <w:rsid w:val="008D34A3"/>
    <w:rsid w:val="008D3BF0"/>
    <w:rsid w:val="008D3E67"/>
    <w:rsid w:val="008D41B5"/>
    <w:rsid w:val="008D44D2"/>
    <w:rsid w:val="008D50E5"/>
    <w:rsid w:val="008D5281"/>
    <w:rsid w:val="008D534B"/>
    <w:rsid w:val="008D690E"/>
    <w:rsid w:val="008D7274"/>
    <w:rsid w:val="008D7C3A"/>
    <w:rsid w:val="008E06CB"/>
    <w:rsid w:val="008E0D2B"/>
    <w:rsid w:val="008E2508"/>
    <w:rsid w:val="008E2DFD"/>
    <w:rsid w:val="008E43B4"/>
    <w:rsid w:val="008E559C"/>
    <w:rsid w:val="008E67FE"/>
    <w:rsid w:val="008E6A46"/>
    <w:rsid w:val="008E6B14"/>
    <w:rsid w:val="008E7E83"/>
    <w:rsid w:val="008F0EDB"/>
    <w:rsid w:val="008F1EC6"/>
    <w:rsid w:val="008F216D"/>
    <w:rsid w:val="008F2F34"/>
    <w:rsid w:val="008F3002"/>
    <w:rsid w:val="008F3C4A"/>
    <w:rsid w:val="008F3CC8"/>
    <w:rsid w:val="008F408B"/>
    <w:rsid w:val="008F4333"/>
    <w:rsid w:val="008F5DA4"/>
    <w:rsid w:val="008F65B6"/>
    <w:rsid w:val="008F71F1"/>
    <w:rsid w:val="008F7B77"/>
    <w:rsid w:val="008F7D61"/>
    <w:rsid w:val="008F7F57"/>
    <w:rsid w:val="009003A9"/>
    <w:rsid w:val="00900944"/>
    <w:rsid w:val="00900FD8"/>
    <w:rsid w:val="00901E6C"/>
    <w:rsid w:val="00902179"/>
    <w:rsid w:val="00902CD2"/>
    <w:rsid w:val="00905AD3"/>
    <w:rsid w:val="00907941"/>
    <w:rsid w:val="0091006C"/>
    <w:rsid w:val="00910488"/>
    <w:rsid w:val="00911D71"/>
    <w:rsid w:val="00911F83"/>
    <w:rsid w:val="009122B6"/>
    <w:rsid w:val="0091242E"/>
    <w:rsid w:val="009131A0"/>
    <w:rsid w:val="009138FD"/>
    <w:rsid w:val="009141ED"/>
    <w:rsid w:val="00914A14"/>
    <w:rsid w:val="00915F37"/>
    <w:rsid w:val="00916F04"/>
    <w:rsid w:val="00917415"/>
    <w:rsid w:val="00922E3F"/>
    <w:rsid w:val="00923331"/>
    <w:rsid w:val="00923CD0"/>
    <w:rsid w:val="009249E6"/>
    <w:rsid w:val="00924A98"/>
    <w:rsid w:val="00925A4F"/>
    <w:rsid w:val="00926C63"/>
    <w:rsid w:val="00926FD3"/>
    <w:rsid w:val="00930999"/>
    <w:rsid w:val="00931FFC"/>
    <w:rsid w:val="009325C2"/>
    <w:rsid w:val="00934AF6"/>
    <w:rsid w:val="0093548F"/>
    <w:rsid w:val="00935887"/>
    <w:rsid w:val="00936DCC"/>
    <w:rsid w:val="0093794C"/>
    <w:rsid w:val="00937C3A"/>
    <w:rsid w:val="009415B2"/>
    <w:rsid w:val="00941967"/>
    <w:rsid w:val="00941B88"/>
    <w:rsid w:val="00941BE4"/>
    <w:rsid w:val="00941CFA"/>
    <w:rsid w:val="00942734"/>
    <w:rsid w:val="00942CB6"/>
    <w:rsid w:val="009434D8"/>
    <w:rsid w:val="00943EEF"/>
    <w:rsid w:val="00944C90"/>
    <w:rsid w:val="00945C03"/>
    <w:rsid w:val="00946E50"/>
    <w:rsid w:val="00950FD6"/>
    <w:rsid w:val="009518E3"/>
    <w:rsid w:val="00952260"/>
    <w:rsid w:val="00955CA8"/>
    <w:rsid w:val="009568B3"/>
    <w:rsid w:val="009575BF"/>
    <w:rsid w:val="00957B65"/>
    <w:rsid w:val="00957D95"/>
    <w:rsid w:val="00961B90"/>
    <w:rsid w:val="00962496"/>
    <w:rsid w:val="009628D0"/>
    <w:rsid w:val="00962BDA"/>
    <w:rsid w:val="00962CCE"/>
    <w:rsid w:val="00963D42"/>
    <w:rsid w:val="009643CC"/>
    <w:rsid w:val="00964BB0"/>
    <w:rsid w:val="0096587F"/>
    <w:rsid w:val="00965E71"/>
    <w:rsid w:val="00965E9D"/>
    <w:rsid w:val="00966686"/>
    <w:rsid w:val="00966873"/>
    <w:rsid w:val="00966B20"/>
    <w:rsid w:val="00966BC2"/>
    <w:rsid w:val="009707D0"/>
    <w:rsid w:val="009709CA"/>
    <w:rsid w:val="009710A0"/>
    <w:rsid w:val="00971207"/>
    <w:rsid w:val="00971B12"/>
    <w:rsid w:val="009723DC"/>
    <w:rsid w:val="0097250D"/>
    <w:rsid w:val="00972B60"/>
    <w:rsid w:val="009735A9"/>
    <w:rsid w:val="009739A9"/>
    <w:rsid w:val="00974524"/>
    <w:rsid w:val="009756CE"/>
    <w:rsid w:val="00976721"/>
    <w:rsid w:val="00977447"/>
    <w:rsid w:val="0097793C"/>
    <w:rsid w:val="00977C3D"/>
    <w:rsid w:val="0098134A"/>
    <w:rsid w:val="00981458"/>
    <w:rsid w:val="00982962"/>
    <w:rsid w:val="00982CDD"/>
    <w:rsid w:val="0098366E"/>
    <w:rsid w:val="009840FE"/>
    <w:rsid w:val="0098459D"/>
    <w:rsid w:val="0098488F"/>
    <w:rsid w:val="00985771"/>
    <w:rsid w:val="009857B1"/>
    <w:rsid w:val="00985F51"/>
    <w:rsid w:val="009875FC"/>
    <w:rsid w:val="009877A2"/>
    <w:rsid w:val="00987A1C"/>
    <w:rsid w:val="00987B71"/>
    <w:rsid w:val="00987C44"/>
    <w:rsid w:val="00987E98"/>
    <w:rsid w:val="009902A4"/>
    <w:rsid w:val="00990E03"/>
    <w:rsid w:val="00991571"/>
    <w:rsid w:val="0099184E"/>
    <w:rsid w:val="009927A8"/>
    <w:rsid w:val="009927EC"/>
    <w:rsid w:val="00993188"/>
    <w:rsid w:val="00994BF6"/>
    <w:rsid w:val="00994EAE"/>
    <w:rsid w:val="00995236"/>
    <w:rsid w:val="00995647"/>
    <w:rsid w:val="00996A6B"/>
    <w:rsid w:val="009A0760"/>
    <w:rsid w:val="009A0971"/>
    <w:rsid w:val="009A09C8"/>
    <w:rsid w:val="009A0FCD"/>
    <w:rsid w:val="009A1473"/>
    <w:rsid w:val="009A16E1"/>
    <w:rsid w:val="009A21A1"/>
    <w:rsid w:val="009A3A77"/>
    <w:rsid w:val="009A3D9D"/>
    <w:rsid w:val="009A3E91"/>
    <w:rsid w:val="009A41F7"/>
    <w:rsid w:val="009A63B0"/>
    <w:rsid w:val="009A7AB7"/>
    <w:rsid w:val="009B0990"/>
    <w:rsid w:val="009B09A7"/>
    <w:rsid w:val="009B1A8E"/>
    <w:rsid w:val="009B2230"/>
    <w:rsid w:val="009B23E7"/>
    <w:rsid w:val="009B28E1"/>
    <w:rsid w:val="009B391A"/>
    <w:rsid w:val="009B40DE"/>
    <w:rsid w:val="009B41D3"/>
    <w:rsid w:val="009B47E0"/>
    <w:rsid w:val="009B4A22"/>
    <w:rsid w:val="009B54DE"/>
    <w:rsid w:val="009B5A82"/>
    <w:rsid w:val="009B664A"/>
    <w:rsid w:val="009B6A58"/>
    <w:rsid w:val="009B71A8"/>
    <w:rsid w:val="009C0F44"/>
    <w:rsid w:val="009C1171"/>
    <w:rsid w:val="009C36E0"/>
    <w:rsid w:val="009C590A"/>
    <w:rsid w:val="009C67A3"/>
    <w:rsid w:val="009D0368"/>
    <w:rsid w:val="009D0474"/>
    <w:rsid w:val="009D0A91"/>
    <w:rsid w:val="009D25C2"/>
    <w:rsid w:val="009D2A5E"/>
    <w:rsid w:val="009D3B15"/>
    <w:rsid w:val="009D3F86"/>
    <w:rsid w:val="009D4753"/>
    <w:rsid w:val="009D4BCE"/>
    <w:rsid w:val="009D58C1"/>
    <w:rsid w:val="009D627A"/>
    <w:rsid w:val="009D62E6"/>
    <w:rsid w:val="009D6388"/>
    <w:rsid w:val="009D7A75"/>
    <w:rsid w:val="009E04D8"/>
    <w:rsid w:val="009E0D38"/>
    <w:rsid w:val="009E188E"/>
    <w:rsid w:val="009E257E"/>
    <w:rsid w:val="009E2B19"/>
    <w:rsid w:val="009E3ABF"/>
    <w:rsid w:val="009E500A"/>
    <w:rsid w:val="009E6981"/>
    <w:rsid w:val="009E71A2"/>
    <w:rsid w:val="009E7471"/>
    <w:rsid w:val="009F1F1D"/>
    <w:rsid w:val="009F355F"/>
    <w:rsid w:val="009F46B7"/>
    <w:rsid w:val="009F49F2"/>
    <w:rsid w:val="009F4E7A"/>
    <w:rsid w:val="009F717D"/>
    <w:rsid w:val="00A02522"/>
    <w:rsid w:val="00A02CDF"/>
    <w:rsid w:val="00A03628"/>
    <w:rsid w:val="00A0424D"/>
    <w:rsid w:val="00A04702"/>
    <w:rsid w:val="00A05091"/>
    <w:rsid w:val="00A0515F"/>
    <w:rsid w:val="00A065F0"/>
    <w:rsid w:val="00A06C02"/>
    <w:rsid w:val="00A113EF"/>
    <w:rsid w:val="00A1151F"/>
    <w:rsid w:val="00A12579"/>
    <w:rsid w:val="00A133FF"/>
    <w:rsid w:val="00A13D62"/>
    <w:rsid w:val="00A1427F"/>
    <w:rsid w:val="00A1450A"/>
    <w:rsid w:val="00A14DEE"/>
    <w:rsid w:val="00A150D9"/>
    <w:rsid w:val="00A15AE1"/>
    <w:rsid w:val="00A16E78"/>
    <w:rsid w:val="00A170A5"/>
    <w:rsid w:val="00A17754"/>
    <w:rsid w:val="00A17F70"/>
    <w:rsid w:val="00A2044B"/>
    <w:rsid w:val="00A21149"/>
    <w:rsid w:val="00A2177F"/>
    <w:rsid w:val="00A2199D"/>
    <w:rsid w:val="00A21D7D"/>
    <w:rsid w:val="00A233A5"/>
    <w:rsid w:val="00A24A5D"/>
    <w:rsid w:val="00A254AC"/>
    <w:rsid w:val="00A25EEB"/>
    <w:rsid w:val="00A26010"/>
    <w:rsid w:val="00A26034"/>
    <w:rsid w:val="00A265B6"/>
    <w:rsid w:val="00A266D7"/>
    <w:rsid w:val="00A26803"/>
    <w:rsid w:val="00A27053"/>
    <w:rsid w:val="00A275B4"/>
    <w:rsid w:val="00A31403"/>
    <w:rsid w:val="00A3230B"/>
    <w:rsid w:val="00A33E49"/>
    <w:rsid w:val="00A344A4"/>
    <w:rsid w:val="00A35200"/>
    <w:rsid w:val="00A360F2"/>
    <w:rsid w:val="00A40342"/>
    <w:rsid w:val="00A40514"/>
    <w:rsid w:val="00A411BF"/>
    <w:rsid w:val="00A41545"/>
    <w:rsid w:val="00A42240"/>
    <w:rsid w:val="00A442B5"/>
    <w:rsid w:val="00A4448A"/>
    <w:rsid w:val="00A44726"/>
    <w:rsid w:val="00A45749"/>
    <w:rsid w:val="00A45E77"/>
    <w:rsid w:val="00A4641A"/>
    <w:rsid w:val="00A46A8F"/>
    <w:rsid w:val="00A46DA6"/>
    <w:rsid w:val="00A475AF"/>
    <w:rsid w:val="00A5004F"/>
    <w:rsid w:val="00A519AF"/>
    <w:rsid w:val="00A51C60"/>
    <w:rsid w:val="00A51E1C"/>
    <w:rsid w:val="00A53885"/>
    <w:rsid w:val="00A54037"/>
    <w:rsid w:val="00A55081"/>
    <w:rsid w:val="00A55A61"/>
    <w:rsid w:val="00A5665B"/>
    <w:rsid w:val="00A57EFA"/>
    <w:rsid w:val="00A60180"/>
    <w:rsid w:val="00A6030B"/>
    <w:rsid w:val="00A61020"/>
    <w:rsid w:val="00A61C4B"/>
    <w:rsid w:val="00A62E97"/>
    <w:rsid w:val="00A633C7"/>
    <w:rsid w:val="00A64059"/>
    <w:rsid w:val="00A642B3"/>
    <w:rsid w:val="00A65D8A"/>
    <w:rsid w:val="00A66FDD"/>
    <w:rsid w:val="00A6719D"/>
    <w:rsid w:val="00A67A90"/>
    <w:rsid w:val="00A67D3F"/>
    <w:rsid w:val="00A708F2"/>
    <w:rsid w:val="00A7100B"/>
    <w:rsid w:val="00A718A2"/>
    <w:rsid w:val="00A71E35"/>
    <w:rsid w:val="00A74656"/>
    <w:rsid w:val="00A756BA"/>
    <w:rsid w:val="00A7646A"/>
    <w:rsid w:val="00A8195C"/>
    <w:rsid w:val="00A82C8E"/>
    <w:rsid w:val="00A84524"/>
    <w:rsid w:val="00A84F0C"/>
    <w:rsid w:val="00A85590"/>
    <w:rsid w:val="00A85F98"/>
    <w:rsid w:val="00A86AAA"/>
    <w:rsid w:val="00A90ACE"/>
    <w:rsid w:val="00A928B3"/>
    <w:rsid w:val="00A9450C"/>
    <w:rsid w:val="00A94969"/>
    <w:rsid w:val="00A95251"/>
    <w:rsid w:val="00A96101"/>
    <w:rsid w:val="00A96BA5"/>
    <w:rsid w:val="00AA025E"/>
    <w:rsid w:val="00AA2098"/>
    <w:rsid w:val="00AA2B4D"/>
    <w:rsid w:val="00AA322D"/>
    <w:rsid w:val="00AA325B"/>
    <w:rsid w:val="00AA43CC"/>
    <w:rsid w:val="00AA47BD"/>
    <w:rsid w:val="00AA4951"/>
    <w:rsid w:val="00AA504D"/>
    <w:rsid w:val="00AA5C7C"/>
    <w:rsid w:val="00AA7DA7"/>
    <w:rsid w:val="00AB0304"/>
    <w:rsid w:val="00AB0C68"/>
    <w:rsid w:val="00AB0DD7"/>
    <w:rsid w:val="00AB0F32"/>
    <w:rsid w:val="00AB296B"/>
    <w:rsid w:val="00AB2BC9"/>
    <w:rsid w:val="00AB3511"/>
    <w:rsid w:val="00AB3A47"/>
    <w:rsid w:val="00AB40B9"/>
    <w:rsid w:val="00AB68FF"/>
    <w:rsid w:val="00AB6A38"/>
    <w:rsid w:val="00AB7433"/>
    <w:rsid w:val="00AB7539"/>
    <w:rsid w:val="00AB75F7"/>
    <w:rsid w:val="00AC0EE1"/>
    <w:rsid w:val="00AC1847"/>
    <w:rsid w:val="00AC2540"/>
    <w:rsid w:val="00AC33FA"/>
    <w:rsid w:val="00AC3869"/>
    <w:rsid w:val="00AC53CF"/>
    <w:rsid w:val="00AC648B"/>
    <w:rsid w:val="00AC6A7C"/>
    <w:rsid w:val="00AC6F5E"/>
    <w:rsid w:val="00AD02DA"/>
    <w:rsid w:val="00AD0736"/>
    <w:rsid w:val="00AD0B1C"/>
    <w:rsid w:val="00AD1211"/>
    <w:rsid w:val="00AD1ACE"/>
    <w:rsid w:val="00AD1D11"/>
    <w:rsid w:val="00AD29EA"/>
    <w:rsid w:val="00AD46A1"/>
    <w:rsid w:val="00AD47E2"/>
    <w:rsid w:val="00AD53A9"/>
    <w:rsid w:val="00AD6C7E"/>
    <w:rsid w:val="00AD761C"/>
    <w:rsid w:val="00AD7689"/>
    <w:rsid w:val="00AD77BB"/>
    <w:rsid w:val="00AD7A6E"/>
    <w:rsid w:val="00AE3D11"/>
    <w:rsid w:val="00AF1071"/>
    <w:rsid w:val="00AF24A7"/>
    <w:rsid w:val="00AF2896"/>
    <w:rsid w:val="00AF5384"/>
    <w:rsid w:val="00AF6C46"/>
    <w:rsid w:val="00AF7915"/>
    <w:rsid w:val="00B00DA4"/>
    <w:rsid w:val="00B024B1"/>
    <w:rsid w:val="00B030BC"/>
    <w:rsid w:val="00B040B2"/>
    <w:rsid w:val="00B05DA8"/>
    <w:rsid w:val="00B061AC"/>
    <w:rsid w:val="00B0635E"/>
    <w:rsid w:val="00B06DF9"/>
    <w:rsid w:val="00B07244"/>
    <w:rsid w:val="00B07A3C"/>
    <w:rsid w:val="00B07BCC"/>
    <w:rsid w:val="00B114B7"/>
    <w:rsid w:val="00B1388C"/>
    <w:rsid w:val="00B146C3"/>
    <w:rsid w:val="00B16329"/>
    <w:rsid w:val="00B16BB0"/>
    <w:rsid w:val="00B20056"/>
    <w:rsid w:val="00B20143"/>
    <w:rsid w:val="00B205A0"/>
    <w:rsid w:val="00B2169D"/>
    <w:rsid w:val="00B2190D"/>
    <w:rsid w:val="00B21A55"/>
    <w:rsid w:val="00B229E6"/>
    <w:rsid w:val="00B22F2C"/>
    <w:rsid w:val="00B254E1"/>
    <w:rsid w:val="00B25BEF"/>
    <w:rsid w:val="00B26538"/>
    <w:rsid w:val="00B26605"/>
    <w:rsid w:val="00B2663E"/>
    <w:rsid w:val="00B2743F"/>
    <w:rsid w:val="00B2758C"/>
    <w:rsid w:val="00B278B9"/>
    <w:rsid w:val="00B30144"/>
    <w:rsid w:val="00B305F2"/>
    <w:rsid w:val="00B315A2"/>
    <w:rsid w:val="00B31B10"/>
    <w:rsid w:val="00B31F6F"/>
    <w:rsid w:val="00B33310"/>
    <w:rsid w:val="00B34093"/>
    <w:rsid w:val="00B36766"/>
    <w:rsid w:val="00B4049C"/>
    <w:rsid w:val="00B412F4"/>
    <w:rsid w:val="00B42624"/>
    <w:rsid w:val="00B4391A"/>
    <w:rsid w:val="00B43C1D"/>
    <w:rsid w:val="00B44031"/>
    <w:rsid w:val="00B44089"/>
    <w:rsid w:val="00B44CE5"/>
    <w:rsid w:val="00B45A36"/>
    <w:rsid w:val="00B5021B"/>
    <w:rsid w:val="00B502AC"/>
    <w:rsid w:val="00B5044D"/>
    <w:rsid w:val="00B504E9"/>
    <w:rsid w:val="00B50ADA"/>
    <w:rsid w:val="00B50EE4"/>
    <w:rsid w:val="00B520FE"/>
    <w:rsid w:val="00B53109"/>
    <w:rsid w:val="00B53237"/>
    <w:rsid w:val="00B53A4E"/>
    <w:rsid w:val="00B53AEA"/>
    <w:rsid w:val="00B54C42"/>
    <w:rsid w:val="00B55634"/>
    <w:rsid w:val="00B55B10"/>
    <w:rsid w:val="00B560ED"/>
    <w:rsid w:val="00B57C61"/>
    <w:rsid w:val="00B6019E"/>
    <w:rsid w:val="00B61949"/>
    <w:rsid w:val="00B61DA3"/>
    <w:rsid w:val="00B62566"/>
    <w:rsid w:val="00B6346C"/>
    <w:rsid w:val="00B643D9"/>
    <w:rsid w:val="00B64FA4"/>
    <w:rsid w:val="00B6567C"/>
    <w:rsid w:val="00B662DA"/>
    <w:rsid w:val="00B669B4"/>
    <w:rsid w:val="00B66D87"/>
    <w:rsid w:val="00B6735A"/>
    <w:rsid w:val="00B67D08"/>
    <w:rsid w:val="00B67FBF"/>
    <w:rsid w:val="00B7065E"/>
    <w:rsid w:val="00B73207"/>
    <w:rsid w:val="00B7460B"/>
    <w:rsid w:val="00B7522F"/>
    <w:rsid w:val="00B754DD"/>
    <w:rsid w:val="00B76935"/>
    <w:rsid w:val="00B7723A"/>
    <w:rsid w:val="00B776F4"/>
    <w:rsid w:val="00B77DCA"/>
    <w:rsid w:val="00B80446"/>
    <w:rsid w:val="00B80A15"/>
    <w:rsid w:val="00B80B2D"/>
    <w:rsid w:val="00B81153"/>
    <w:rsid w:val="00B8143C"/>
    <w:rsid w:val="00B82542"/>
    <w:rsid w:val="00B8298A"/>
    <w:rsid w:val="00B83529"/>
    <w:rsid w:val="00B84BEC"/>
    <w:rsid w:val="00B84E62"/>
    <w:rsid w:val="00B8677B"/>
    <w:rsid w:val="00B872A5"/>
    <w:rsid w:val="00B916FE"/>
    <w:rsid w:val="00B92D8E"/>
    <w:rsid w:val="00B9357A"/>
    <w:rsid w:val="00B93B97"/>
    <w:rsid w:val="00B94080"/>
    <w:rsid w:val="00B9476F"/>
    <w:rsid w:val="00B94C6D"/>
    <w:rsid w:val="00B95F73"/>
    <w:rsid w:val="00B96BA9"/>
    <w:rsid w:val="00B972F1"/>
    <w:rsid w:val="00B97D9D"/>
    <w:rsid w:val="00BA0095"/>
    <w:rsid w:val="00BA1E81"/>
    <w:rsid w:val="00BA26BC"/>
    <w:rsid w:val="00BA38A0"/>
    <w:rsid w:val="00BA42DB"/>
    <w:rsid w:val="00BA4680"/>
    <w:rsid w:val="00BA4C40"/>
    <w:rsid w:val="00BA55C4"/>
    <w:rsid w:val="00BA641F"/>
    <w:rsid w:val="00BA705E"/>
    <w:rsid w:val="00BA7B6F"/>
    <w:rsid w:val="00BB0130"/>
    <w:rsid w:val="00BB04FE"/>
    <w:rsid w:val="00BB0722"/>
    <w:rsid w:val="00BB07DA"/>
    <w:rsid w:val="00BB0A42"/>
    <w:rsid w:val="00BB107A"/>
    <w:rsid w:val="00BB1ABF"/>
    <w:rsid w:val="00BB36E3"/>
    <w:rsid w:val="00BB53D4"/>
    <w:rsid w:val="00BB5DC9"/>
    <w:rsid w:val="00BB65CC"/>
    <w:rsid w:val="00BB6B9F"/>
    <w:rsid w:val="00BB770A"/>
    <w:rsid w:val="00BB79C6"/>
    <w:rsid w:val="00BB7D14"/>
    <w:rsid w:val="00BB7F21"/>
    <w:rsid w:val="00BB7F91"/>
    <w:rsid w:val="00BC1B3B"/>
    <w:rsid w:val="00BC1FE6"/>
    <w:rsid w:val="00BC2127"/>
    <w:rsid w:val="00BC303B"/>
    <w:rsid w:val="00BC340F"/>
    <w:rsid w:val="00BC366D"/>
    <w:rsid w:val="00BC421C"/>
    <w:rsid w:val="00BC501A"/>
    <w:rsid w:val="00BC79AC"/>
    <w:rsid w:val="00BD081D"/>
    <w:rsid w:val="00BD0BBF"/>
    <w:rsid w:val="00BD17FF"/>
    <w:rsid w:val="00BD1B89"/>
    <w:rsid w:val="00BD1CCC"/>
    <w:rsid w:val="00BD2D9F"/>
    <w:rsid w:val="00BD3813"/>
    <w:rsid w:val="00BD4501"/>
    <w:rsid w:val="00BD5F0B"/>
    <w:rsid w:val="00BD62C2"/>
    <w:rsid w:val="00BD6FC4"/>
    <w:rsid w:val="00BE0300"/>
    <w:rsid w:val="00BE0616"/>
    <w:rsid w:val="00BE15AD"/>
    <w:rsid w:val="00BE1BE1"/>
    <w:rsid w:val="00BE222A"/>
    <w:rsid w:val="00BE306E"/>
    <w:rsid w:val="00BE3A31"/>
    <w:rsid w:val="00BE405D"/>
    <w:rsid w:val="00BE470C"/>
    <w:rsid w:val="00BE5D26"/>
    <w:rsid w:val="00BE5E06"/>
    <w:rsid w:val="00BE62B0"/>
    <w:rsid w:val="00BE755F"/>
    <w:rsid w:val="00BE799E"/>
    <w:rsid w:val="00BE7D6C"/>
    <w:rsid w:val="00BF0350"/>
    <w:rsid w:val="00BF167C"/>
    <w:rsid w:val="00BF17AD"/>
    <w:rsid w:val="00BF3020"/>
    <w:rsid w:val="00BF30FE"/>
    <w:rsid w:val="00BF367A"/>
    <w:rsid w:val="00BF3973"/>
    <w:rsid w:val="00BF3C5E"/>
    <w:rsid w:val="00BF425A"/>
    <w:rsid w:val="00BF44A4"/>
    <w:rsid w:val="00BF44E9"/>
    <w:rsid w:val="00BF46DE"/>
    <w:rsid w:val="00BF480E"/>
    <w:rsid w:val="00BF50CE"/>
    <w:rsid w:val="00BF57D4"/>
    <w:rsid w:val="00BF5E86"/>
    <w:rsid w:val="00BF6960"/>
    <w:rsid w:val="00BF69D5"/>
    <w:rsid w:val="00BF6A07"/>
    <w:rsid w:val="00C01573"/>
    <w:rsid w:val="00C0201C"/>
    <w:rsid w:val="00C02170"/>
    <w:rsid w:val="00C027C7"/>
    <w:rsid w:val="00C02C54"/>
    <w:rsid w:val="00C036DA"/>
    <w:rsid w:val="00C0615C"/>
    <w:rsid w:val="00C070AC"/>
    <w:rsid w:val="00C0726F"/>
    <w:rsid w:val="00C07B98"/>
    <w:rsid w:val="00C1118E"/>
    <w:rsid w:val="00C11313"/>
    <w:rsid w:val="00C114B4"/>
    <w:rsid w:val="00C11502"/>
    <w:rsid w:val="00C12596"/>
    <w:rsid w:val="00C126AC"/>
    <w:rsid w:val="00C1443F"/>
    <w:rsid w:val="00C163D1"/>
    <w:rsid w:val="00C170B6"/>
    <w:rsid w:val="00C172B3"/>
    <w:rsid w:val="00C17422"/>
    <w:rsid w:val="00C17D16"/>
    <w:rsid w:val="00C206D3"/>
    <w:rsid w:val="00C209DD"/>
    <w:rsid w:val="00C20A94"/>
    <w:rsid w:val="00C21B3B"/>
    <w:rsid w:val="00C21C44"/>
    <w:rsid w:val="00C21EE0"/>
    <w:rsid w:val="00C24D2A"/>
    <w:rsid w:val="00C259AE"/>
    <w:rsid w:val="00C26C70"/>
    <w:rsid w:val="00C26DE9"/>
    <w:rsid w:val="00C2740B"/>
    <w:rsid w:val="00C27A75"/>
    <w:rsid w:val="00C27B16"/>
    <w:rsid w:val="00C309D7"/>
    <w:rsid w:val="00C3113A"/>
    <w:rsid w:val="00C31BEB"/>
    <w:rsid w:val="00C31EB6"/>
    <w:rsid w:val="00C32769"/>
    <w:rsid w:val="00C339BC"/>
    <w:rsid w:val="00C33C8F"/>
    <w:rsid w:val="00C36308"/>
    <w:rsid w:val="00C3661D"/>
    <w:rsid w:val="00C367C1"/>
    <w:rsid w:val="00C36DCD"/>
    <w:rsid w:val="00C3729C"/>
    <w:rsid w:val="00C3739A"/>
    <w:rsid w:val="00C40ABF"/>
    <w:rsid w:val="00C40F1C"/>
    <w:rsid w:val="00C410D5"/>
    <w:rsid w:val="00C416BD"/>
    <w:rsid w:val="00C41925"/>
    <w:rsid w:val="00C420E9"/>
    <w:rsid w:val="00C42247"/>
    <w:rsid w:val="00C443F8"/>
    <w:rsid w:val="00C4506E"/>
    <w:rsid w:val="00C45A78"/>
    <w:rsid w:val="00C46AF6"/>
    <w:rsid w:val="00C47CE1"/>
    <w:rsid w:val="00C50E38"/>
    <w:rsid w:val="00C5104F"/>
    <w:rsid w:val="00C51E1B"/>
    <w:rsid w:val="00C54180"/>
    <w:rsid w:val="00C546C6"/>
    <w:rsid w:val="00C54B75"/>
    <w:rsid w:val="00C552F8"/>
    <w:rsid w:val="00C55321"/>
    <w:rsid w:val="00C5562A"/>
    <w:rsid w:val="00C5589E"/>
    <w:rsid w:val="00C564A6"/>
    <w:rsid w:val="00C56555"/>
    <w:rsid w:val="00C56C63"/>
    <w:rsid w:val="00C57C3E"/>
    <w:rsid w:val="00C602AA"/>
    <w:rsid w:val="00C60428"/>
    <w:rsid w:val="00C61C7D"/>
    <w:rsid w:val="00C61F8A"/>
    <w:rsid w:val="00C62F47"/>
    <w:rsid w:val="00C632A8"/>
    <w:rsid w:val="00C63F49"/>
    <w:rsid w:val="00C65EF5"/>
    <w:rsid w:val="00C6618E"/>
    <w:rsid w:val="00C6679D"/>
    <w:rsid w:val="00C66CCC"/>
    <w:rsid w:val="00C6764B"/>
    <w:rsid w:val="00C70668"/>
    <w:rsid w:val="00C70FB4"/>
    <w:rsid w:val="00C71463"/>
    <w:rsid w:val="00C71F7B"/>
    <w:rsid w:val="00C72488"/>
    <w:rsid w:val="00C7248B"/>
    <w:rsid w:val="00C726CE"/>
    <w:rsid w:val="00C73862"/>
    <w:rsid w:val="00C753E9"/>
    <w:rsid w:val="00C75BB3"/>
    <w:rsid w:val="00C75D64"/>
    <w:rsid w:val="00C76E03"/>
    <w:rsid w:val="00C77677"/>
    <w:rsid w:val="00C809D6"/>
    <w:rsid w:val="00C818C0"/>
    <w:rsid w:val="00C824A9"/>
    <w:rsid w:val="00C82FBB"/>
    <w:rsid w:val="00C83A62"/>
    <w:rsid w:val="00C85110"/>
    <w:rsid w:val="00C8515C"/>
    <w:rsid w:val="00C86707"/>
    <w:rsid w:val="00C8677F"/>
    <w:rsid w:val="00C86FD3"/>
    <w:rsid w:val="00C873F2"/>
    <w:rsid w:val="00C874DE"/>
    <w:rsid w:val="00C91A3F"/>
    <w:rsid w:val="00C93229"/>
    <w:rsid w:val="00C93BA1"/>
    <w:rsid w:val="00C94E1A"/>
    <w:rsid w:val="00C955D1"/>
    <w:rsid w:val="00C966B2"/>
    <w:rsid w:val="00C97D38"/>
    <w:rsid w:val="00C97FB9"/>
    <w:rsid w:val="00CA0570"/>
    <w:rsid w:val="00CA0F28"/>
    <w:rsid w:val="00CA1AE9"/>
    <w:rsid w:val="00CA2A77"/>
    <w:rsid w:val="00CA37AF"/>
    <w:rsid w:val="00CA4C3D"/>
    <w:rsid w:val="00CA4F30"/>
    <w:rsid w:val="00CA6A55"/>
    <w:rsid w:val="00CA6C3D"/>
    <w:rsid w:val="00CA6DC3"/>
    <w:rsid w:val="00CA76B7"/>
    <w:rsid w:val="00CB008A"/>
    <w:rsid w:val="00CB02DC"/>
    <w:rsid w:val="00CB0C5A"/>
    <w:rsid w:val="00CB1A2E"/>
    <w:rsid w:val="00CB1C10"/>
    <w:rsid w:val="00CB1CA8"/>
    <w:rsid w:val="00CB30FB"/>
    <w:rsid w:val="00CB3885"/>
    <w:rsid w:val="00CB569A"/>
    <w:rsid w:val="00CB5ADD"/>
    <w:rsid w:val="00CB5C93"/>
    <w:rsid w:val="00CB6781"/>
    <w:rsid w:val="00CB7F44"/>
    <w:rsid w:val="00CC09C9"/>
    <w:rsid w:val="00CC0D83"/>
    <w:rsid w:val="00CC0FB4"/>
    <w:rsid w:val="00CC12DB"/>
    <w:rsid w:val="00CC15EA"/>
    <w:rsid w:val="00CC274F"/>
    <w:rsid w:val="00CC34E6"/>
    <w:rsid w:val="00CC3696"/>
    <w:rsid w:val="00CC4D24"/>
    <w:rsid w:val="00CC5DCA"/>
    <w:rsid w:val="00CC5DD6"/>
    <w:rsid w:val="00CD0372"/>
    <w:rsid w:val="00CD05C2"/>
    <w:rsid w:val="00CD1545"/>
    <w:rsid w:val="00CD1E4D"/>
    <w:rsid w:val="00CD2DCD"/>
    <w:rsid w:val="00CD3543"/>
    <w:rsid w:val="00CD36E0"/>
    <w:rsid w:val="00CD5B52"/>
    <w:rsid w:val="00CD7226"/>
    <w:rsid w:val="00CD7438"/>
    <w:rsid w:val="00CE0CF8"/>
    <w:rsid w:val="00CE16DF"/>
    <w:rsid w:val="00CE1AD0"/>
    <w:rsid w:val="00CE22E8"/>
    <w:rsid w:val="00CE2DB0"/>
    <w:rsid w:val="00CE3DB9"/>
    <w:rsid w:val="00CE4363"/>
    <w:rsid w:val="00CE54D0"/>
    <w:rsid w:val="00CE5682"/>
    <w:rsid w:val="00CE579D"/>
    <w:rsid w:val="00CE674F"/>
    <w:rsid w:val="00CE7B94"/>
    <w:rsid w:val="00CE7E52"/>
    <w:rsid w:val="00CE7FB4"/>
    <w:rsid w:val="00CF006B"/>
    <w:rsid w:val="00CF06D3"/>
    <w:rsid w:val="00CF1CF4"/>
    <w:rsid w:val="00CF1F37"/>
    <w:rsid w:val="00CF224F"/>
    <w:rsid w:val="00CF2724"/>
    <w:rsid w:val="00CF3B6F"/>
    <w:rsid w:val="00CF49C2"/>
    <w:rsid w:val="00CF4E30"/>
    <w:rsid w:val="00CF50EF"/>
    <w:rsid w:val="00CF5B5A"/>
    <w:rsid w:val="00CF678C"/>
    <w:rsid w:val="00CF7770"/>
    <w:rsid w:val="00CF77B9"/>
    <w:rsid w:val="00D00CC6"/>
    <w:rsid w:val="00D010E8"/>
    <w:rsid w:val="00D021E3"/>
    <w:rsid w:val="00D03474"/>
    <w:rsid w:val="00D03CE1"/>
    <w:rsid w:val="00D0450D"/>
    <w:rsid w:val="00D05227"/>
    <w:rsid w:val="00D05EBC"/>
    <w:rsid w:val="00D06678"/>
    <w:rsid w:val="00D070AE"/>
    <w:rsid w:val="00D071BB"/>
    <w:rsid w:val="00D07776"/>
    <w:rsid w:val="00D07C61"/>
    <w:rsid w:val="00D10185"/>
    <w:rsid w:val="00D10C73"/>
    <w:rsid w:val="00D12FD6"/>
    <w:rsid w:val="00D131CF"/>
    <w:rsid w:val="00D14EDE"/>
    <w:rsid w:val="00D15115"/>
    <w:rsid w:val="00D15B8B"/>
    <w:rsid w:val="00D1716B"/>
    <w:rsid w:val="00D17847"/>
    <w:rsid w:val="00D20353"/>
    <w:rsid w:val="00D20703"/>
    <w:rsid w:val="00D210AE"/>
    <w:rsid w:val="00D214EF"/>
    <w:rsid w:val="00D21D27"/>
    <w:rsid w:val="00D22574"/>
    <w:rsid w:val="00D238EC"/>
    <w:rsid w:val="00D23AAE"/>
    <w:rsid w:val="00D24D38"/>
    <w:rsid w:val="00D25122"/>
    <w:rsid w:val="00D3021B"/>
    <w:rsid w:val="00D30C5B"/>
    <w:rsid w:val="00D310E7"/>
    <w:rsid w:val="00D319AF"/>
    <w:rsid w:val="00D31B2C"/>
    <w:rsid w:val="00D31FB5"/>
    <w:rsid w:val="00D327DC"/>
    <w:rsid w:val="00D32F8A"/>
    <w:rsid w:val="00D33AD2"/>
    <w:rsid w:val="00D33D13"/>
    <w:rsid w:val="00D34159"/>
    <w:rsid w:val="00D3436C"/>
    <w:rsid w:val="00D36058"/>
    <w:rsid w:val="00D36067"/>
    <w:rsid w:val="00D36365"/>
    <w:rsid w:val="00D36946"/>
    <w:rsid w:val="00D42322"/>
    <w:rsid w:val="00D425B0"/>
    <w:rsid w:val="00D452F0"/>
    <w:rsid w:val="00D46875"/>
    <w:rsid w:val="00D46BC3"/>
    <w:rsid w:val="00D47A00"/>
    <w:rsid w:val="00D52E2B"/>
    <w:rsid w:val="00D535DB"/>
    <w:rsid w:val="00D54038"/>
    <w:rsid w:val="00D54DA3"/>
    <w:rsid w:val="00D55E81"/>
    <w:rsid w:val="00D565AB"/>
    <w:rsid w:val="00D56613"/>
    <w:rsid w:val="00D56D8A"/>
    <w:rsid w:val="00D57312"/>
    <w:rsid w:val="00D60BEF"/>
    <w:rsid w:val="00D610ED"/>
    <w:rsid w:val="00D614DB"/>
    <w:rsid w:val="00D64B0A"/>
    <w:rsid w:val="00D661AD"/>
    <w:rsid w:val="00D66B64"/>
    <w:rsid w:val="00D66DF8"/>
    <w:rsid w:val="00D66EBB"/>
    <w:rsid w:val="00D66F54"/>
    <w:rsid w:val="00D70035"/>
    <w:rsid w:val="00D71A04"/>
    <w:rsid w:val="00D73208"/>
    <w:rsid w:val="00D73345"/>
    <w:rsid w:val="00D73C01"/>
    <w:rsid w:val="00D741B5"/>
    <w:rsid w:val="00D75A42"/>
    <w:rsid w:val="00D76BAD"/>
    <w:rsid w:val="00D76D8B"/>
    <w:rsid w:val="00D76EE4"/>
    <w:rsid w:val="00D80F97"/>
    <w:rsid w:val="00D81334"/>
    <w:rsid w:val="00D82190"/>
    <w:rsid w:val="00D8382F"/>
    <w:rsid w:val="00D83E06"/>
    <w:rsid w:val="00D857D1"/>
    <w:rsid w:val="00D86037"/>
    <w:rsid w:val="00D87BA9"/>
    <w:rsid w:val="00D90D71"/>
    <w:rsid w:val="00D917AA"/>
    <w:rsid w:val="00D9302F"/>
    <w:rsid w:val="00D9334B"/>
    <w:rsid w:val="00D95DDE"/>
    <w:rsid w:val="00D968E0"/>
    <w:rsid w:val="00DA12E7"/>
    <w:rsid w:val="00DA41E9"/>
    <w:rsid w:val="00DA56E6"/>
    <w:rsid w:val="00DA581A"/>
    <w:rsid w:val="00DA7436"/>
    <w:rsid w:val="00DA7686"/>
    <w:rsid w:val="00DA7B3A"/>
    <w:rsid w:val="00DA7E16"/>
    <w:rsid w:val="00DB07E2"/>
    <w:rsid w:val="00DB0A53"/>
    <w:rsid w:val="00DB1CD3"/>
    <w:rsid w:val="00DB241B"/>
    <w:rsid w:val="00DB33E1"/>
    <w:rsid w:val="00DB3713"/>
    <w:rsid w:val="00DB4B19"/>
    <w:rsid w:val="00DB4CAA"/>
    <w:rsid w:val="00DB4CF4"/>
    <w:rsid w:val="00DB5FC8"/>
    <w:rsid w:val="00DB6298"/>
    <w:rsid w:val="00DB715C"/>
    <w:rsid w:val="00DB77E8"/>
    <w:rsid w:val="00DC02F2"/>
    <w:rsid w:val="00DC3A90"/>
    <w:rsid w:val="00DC476A"/>
    <w:rsid w:val="00DC4D43"/>
    <w:rsid w:val="00DC5F95"/>
    <w:rsid w:val="00DC673F"/>
    <w:rsid w:val="00DC689B"/>
    <w:rsid w:val="00DC6D4F"/>
    <w:rsid w:val="00DD03F3"/>
    <w:rsid w:val="00DD09A6"/>
    <w:rsid w:val="00DD26EE"/>
    <w:rsid w:val="00DD3E29"/>
    <w:rsid w:val="00DD3F08"/>
    <w:rsid w:val="00DD4244"/>
    <w:rsid w:val="00DD44A3"/>
    <w:rsid w:val="00DD4C1E"/>
    <w:rsid w:val="00DD514B"/>
    <w:rsid w:val="00DD554A"/>
    <w:rsid w:val="00DD5FA8"/>
    <w:rsid w:val="00DD691C"/>
    <w:rsid w:val="00DD7D37"/>
    <w:rsid w:val="00DE0DAE"/>
    <w:rsid w:val="00DE1FEC"/>
    <w:rsid w:val="00DE21E2"/>
    <w:rsid w:val="00DE2269"/>
    <w:rsid w:val="00DE3A6C"/>
    <w:rsid w:val="00DE3BD6"/>
    <w:rsid w:val="00DE4979"/>
    <w:rsid w:val="00DE641A"/>
    <w:rsid w:val="00DE6CE6"/>
    <w:rsid w:val="00DF0E6B"/>
    <w:rsid w:val="00DF1C7B"/>
    <w:rsid w:val="00DF1EDB"/>
    <w:rsid w:val="00DF24C4"/>
    <w:rsid w:val="00DF2DAF"/>
    <w:rsid w:val="00DF34AB"/>
    <w:rsid w:val="00DF35DE"/>
    <w:rsid w:val="00DF4CA1"/>
    <w:rsid w:val="00DF50C8"/>
    <w:rsid w:val="00DF5105"/>
    <w:rsid w:val="00DF5A66"/>
    <w:rsid w:val="00DF5BB0"/>
    <w:rsid w:val="00DF5F7C"/>
    <w:rsid w:val="00DF5FAF"/>
    <w:rsid w:val="00DF6213"/>
    <w:rsid w:val="00DF7653"/>
    <w:rsid w:val="00E0009C"/>
    <w:rsid w:val="00E0080C"/>
    <w:rsid w:val="00E01198"/>
    <w:rsid w:val="00E01A1B"/>
    <w:rsid w:val="00E01AB5"/>
    <w:rsid w:val="00E01BFC"/>
    <w:rsid w:val="00E02812"/>
    <w:rsid w:val="00E02A2D"/>
    <w:rsid w:val="00E043C7"/>
    <w:rsid w:val="00E06808"/>
    <w:rsid w:val="00E0728E"/>
    <w:rsid w:val="00E10446"/>
    <w:rsid w:val="00E10A5E"/>
    <w:rsid w:val="00E10E7F"/>
    <w:rsid w:val="00E114CA"/>
    <w:rsid w:val="00E12177"/>
    <w:rsid w:val="00E17347"/>
    <w:rsid w:val="00E17678"/>
    <w:rsid w:val="00E1778B"/>
    <w:rsid w:val="00E202C4"/>
    <w:rsid w:val="00E203BE"/>
    <w:rsid w:val="00E237A5"/>
    <w:rsid w:val="00E248A0"/>
    <w:rsid w:val="00E263F5"/>
    <w:rsid w:val="00E265D2"/>
    <w:rsid w:val="00E2664A"/>
    <w:rsid w:val="00E26F19"/>
    <w:rsid w:val="00E30CE3"/>
    <w:rsid w:val="00E313B5"/>
    <w:rsid w:val="00E33879"/>
    <w:rsid w:val="00E3396E"/>
    <w:rsid w:val="00E33B43"/>
    <w:rsid w:val="00E34DCC"/>
    <w:rsid w:val="00E35259"/>
    <w:rsid w:val="00E358FB"/>
    <w:rsid w:val="00E35931"/>
    <w:rsid w:val="00E36728"/>
    <w:rsid w:val="00E36C8D"/>
    <w:rsid w:val="00E36EEA"/>
    <w:rsid w:val="00E4093F"/>
    <w:rsid w:val="00E41B58"/>
    <w:rsid w:val="00E41FB8"/>
    <w:rsid w:val="00E423D7"/>
    <w:rsid w:val="00E427BE"/>
    <w:rsid w:val="00E43256"/>
    <w:rsid w:val="00E4369B"/>
    <w:rsid w:val="00E436F5"/>
    <w:rsid w:val="00E44594"/>
    <w:rsid w:val="00E46F31"/>
    <w:rsid w:val="00E50092"/>
    <w:rsid w:val="00E50BF9"/>
    <w:rsid w:val="00E5187F"/>
    <w:rsid w:val="00E519ED"/>
    <w:rsid w:val="00E51ACE"/>
    <w:rsid w:val="00E53095"/>
    <w:rsid w:val="00E53315"/>
    <w:rsid w:val="00E56CC4"/>
    <w:rsid w:val="00E56D0A"/>
    <w:rsid w:val="00E570C3"/>
    <w:rsid w:val="00E57A75"/>
    <w:rsid w:val="00E57CDB"/>
    <w:rsid w:val="00E57F56"/>
    <w:rsid w:val="00E60469"/>
    <w:rsid w:val="00E60E70"/>
    <w:rsid w:val="00E619E7"/>
    <w:rsid w:val="00E61A50"/>
    <w:rsid w:val="00E61A7C"/>
    <w:rsid w:val="00E61EC6"/>
    <w:rsid w:val="00E62C51"/>
    <w:rsid w:val="00E637A9"/>
    <w:rsid w:val="00E64DC7"/>
    <w:rsid w:val="00E661F2"/>
    <w:rsid w:val="00E6678E"/>
    <w:rsid w:val="00E6713B"/>
    <w:rsid w:val="00E71C53"/>
    <w:rsid w:val="00E71D82"/>
    <w:rsid w:val="00E72249"/>
    <w:rsid w:val="00E73387"/>
    <w:rsid w:val="00E73846"/>
    <w:rsid w:val="00E7413A"/>
    <w:rsid w:val="00E74941"/>
    <w:rsid w:val="00E74EFA"/>
    <w:rsid w:val="00E7562D"/>
    <w:rsid w:val="00E75640"/>
    <w:rsid w:val="00E75C0A"/>
    <w:rsid w:val="00E76C01"/>
    <w:rsid w:val="00E80A53"/>
    <w:rsid w:val="00E8100A"/>
    <w:rsid w:val="00E83272"/>
    <w:rsid w:val="00E83BD8"/>
    <w:rsid w:val="00E83F09"/>
    <w:rsid w:val="00E92BC0"/>
    <w:rsid w:val="00E943F1"/>
    <w:rsid w:val="00E9513F"/>
    <w:rsid w:val="00E978C3"/>
    <w:rsid w:val="00EA0258"/>
    <w:rsid w:val="00EA02D3"/>
    <w:rsid w:val="00EA03CE"/>
    <w:rsid w:val="00EA06EC"/>
    <w:rsid w:val="00EA0DCE"/>
    <w:rsid w:val="00EA2520"/>
    <w:rsid w:val="00EA2594"/>
    <w:rsid w:val="00EA2D35"/>
    <w:rsid w:val="00EA3063"/>
    <w:rsid w:val="00EA31F0"/>
    <w:rsid w:val="00EA383C"/>
    <w:rsid w:val="00EA632A"/>
    <w:rsid w:val="00EB1D1A"/>
    <w:rsid w:val="00EB26EC"/>
    <w:rsid w:val="00EB2717"/>
    <w:rsid w:val="00EB3FE1"/>
    <w:rsid w:val="00EB473B"/>
    <w:rsid w:val="00EB4899"/>
    <w:rsid w:val="00EB4C79"/>
    <w:rsid w:val="00EB52F0"/>
    <w:rsid w:val="00EB5494"/>
    <w:rsid w:val="00EB563C"/>
    <w:rsid w:val="00EC0D26"/>
    <w:rsid w:val="00EC130C"/>
    <w:rsid w:val="00EC17E2"/>
    <w:rsid w:val="00EC5551"/>
    <w:rsid w:val="00EC7712"/>
    <w:rsid w:val="00EC7F6C"/>
    <w:rsid w:val="00ED0EEC"/>
    <w:rsid w:val="00ED190F"/>
    <w:rsid w:val="00ED1B8F"/>
    <w:rsid w:val="00ED20C7"/>
    <w:rsid w:val="00ED2A8E"/>
    <w:rsid w:val="00ED2F96"/>
    <w:rsid w:val="00ED4984"/>
    <w:rsid w:val="00ED5D28"/>
    <w:rsid w:val="00ED6EF8"/>
    <w:rsid w:val="00ED78E2"/>
    <w:rsid w:val="00ED7C05"/>
    <w:rsid w:val="00EE20DA"/>
    <w:rsid w:val="00EE2B41"/>
    <w:rsid w:val="00EE2E69"/>
    <w:rsid w:val="00EE34E5"/>
    <w:rsid w:val="00EE3F74"/>
    <w:rsid w:val="00EE485E"/>
    <w:rsid w:val="00EE4DAB"/>
    <w:rsid w:val="00EE515D"/>
    <w:rsid w:val="00EE516B"/>
    <w:rsid w:val="00EE60D7"/>
    <w:rsid w:val="00EE771C"/>
    <w:rsid w:val="00EE77FB"/>
    <w:rsid w:val="00EE79D0"/>
    <w:rsid w:val="00EF0251"/>
    <w:rsid w:val="00EF0AE2"/>
    <w:rsid w:val="00EF11D7"/>
    <w:rsid w:val="00EF12E3"/>
    <w:rsid w:val="00EF1364"/>
    <w:rsid w:val="00EF1B42"/>
    <w:rsid w:val="00EF1D5A"/>
    <w:rsid w:val="00EF28B1"/>
    <w:rsid w:val="00EF3AA4"/>
    <w:rsid w:val="00EF3C0A"/>
    <w:rsid w:val="00EF3E43"/>
    <w:rsid w:val="00EF4308"/>
    <w:rsid w:val="00EF541A"/>
    <w:rsid w:val="00EF5DCA"/>
    <w:rsid w:val="00EF6FE9"/>
    <w:rsid w:val="00F00A79"/>
    <w:rsid w:val="00F015A4"/>
    <w:rsid w:val="00F02879"/>
    <w:rsid w:val="00F032F1"/>
    <w:rsid w:val="00F038F0"/>
    <w:rsid w:val="00F03E0F"/>
    <w:rsid w:val="00F04430"/>
    <w:rsid w:val="00F04941"/>
    <w:rsid w:val="00F05148"/>
    <w:rsid w:val="00F05163"/>
    <w:rsid w:val="00F05673"/>
    <w:rsid w:val="00F05B14"/>
    <w:rsid w:val="00F06594"/>
    <w:rsid w:val="00F06C43"/>
    <w:rsid w:val="00F072F1"/>
    <w:rsid w:val="00F076E0"/>
    <w:rsid w:val="00F07E5F"/>
    <w:rsid w:val="00F103D5"/>
    <w:rsid w:val="00F10647"/>
    <w:rsid w:val="00F10673"/>
    <w:rsid w:val="00F119D3"/>
    <w:rsid w:val="00F12A9A"/>
    <w:rsid w:val="00F132E1"/>
    <w:rsid w:val="00F14E3F"/>
    <w:rsid w:val="00F16B6A"/>
    <w:rsid w:val="00F20E0E"/>
    <w:rsid w:val="00F2236B"/>
    <w:rsid w:val="00F22C24"/>
    <w:rsid w:val="00F22F68"/>
    <w:rsid w:val="00F2327E"/>
    <w:rsid w:val="00F243E3"/>
    <w:rsid w:val="00F24AB4"/>
    <w:rsid w:val="00F250BF"/>
    <w:rsid w:val="00F2564E"/>
    <w:rsid w:val="00F2711B"/>
    <w:rsid w:val="00F27273"/>
    <w:rsid w:val="00F30C03"/>
    <w:rsid w:val="00F342BC"/>
    <w:rsid w:val="00F353F8"/>
    <w:rsid w:val="00F3662A"/>
    <w:rsid w:val="00F3732A"/>
    <w:rsid w:val="00F37338"/>
    <w:rsid w:val="00F37886"/>
    <w:rsid w:val="00F379CA"/>
    <w:rsid w:val="00F37EF6"/>
    <w:rsid w:val="00F37F33"/>
    <w:rsid w:val="00F415EF"/>
    <w:rsid w:val="00F41828"/>
    <w:rsid w:val="00F42587"/>
    <w:rsid w:val="00F42B20"/>
    <w:rsid w:val="00F43BFB"/>
    <w:rsid w:val="00F43EC5"/>
    <w:rsid w:val="00F45493"/>
    <w:rsid w:val="00F47D53"/>
    <w:rsid w:val="00F50DDE"/>
    <w:rsid w:val="00F51253"/>
    <w:rsid w:val="00F51AEC"/>
    <w:rsid w:val="00F51F3A"/>
    <w:rsid w:val="00F5228E"/>
    <w:rsid w:val="00F52731"/>
    <w:rsid w:val="00F52983"/>
    <w:rsid w:val="00F52B19"/>
    <w:rsid w:val="00F532F0"/>
    <w:rsid w:val="00F53C35"/>
    <w:rsid w:val="00F53CC3"/>
    <w:rsid w:val="00F55C90"/>
    <w:rsid w:val="00F56105"/>
    <w:rsid w:val="00F572F9"/>
    <w:rsid w:val="00F576DF"/>
    <w:rsid w:val="00F57D50"/>
    <w:rsid w:val="00F62CE9"/>
    <w:rsid w:val="00F636B7"/>
    <w:rsid w:val="00F64B16"/>
    <w:rsid w:val="00F65095"/>
    <w:rsid w:val="00F65AB1"/>
    <w:rsid w:val="00F65CB0"/>
    <w:rsid w:val="00F66871"/>
    <w:rsid w:val="00F66E23"/>
    <w:rsid w:val="00F70695"/>
    <w:rsid w:val="00F70A47"/>
    <w:rsid w:val="00F71C29"/>
    <w:rsid w:val="00F7424D"/>
    <w:rsid w:val="00F74756"/>
    <w:rsid w:val="00F7488F"/>
    <w:rsid w:val="00F77AFA"/>
    <w:rsid w:val="00F80023"/>
    <w:rsid w:val="00F80732"/>
    <w:rsid w:val="00F8087B"/>
    <w:rsid w:val="00F8118E"/>
    <w:rsid w:val="00F8413D"/>
    <w:rsid w:val="00F8477F"/>
    <w:rsid w:val="00F84CF8"/>
    <w:rsid w:val="00F855EC"/>
    <w:rsid w:val="00F858A8"/>
    <w:rsid w:val="00F86602"/>
    <w:rsid w:val="00F86B86"/>
    <w:rsid w:val="00F8745B"/>
    <w:rsid w:val="00F902CC"/>
    <w:rsid w:val="00F90304"/>
    <w:rsid w:val="00F91071"/>
    <w:rsid w:val="00F91C33"/>
    <w:rsid w:val="00F92D67"/>
    <w:rsid w:val="00F9595A"/>
    <w:rsid w:val="00F9654F"/>
    <w:rsid w:val="00F979D6"/>
    <w:rsid w:val="00FA0145"/>
    <w:rsid w:val="00FA096F"/>
    <w:rsid w:val="00FA0DF7"/>
    <w:rsid w:val="00FA1190"/>
    <w:rsid w:val="00FA2171"/>
    <w:rsid w:val="00FA429D"/>
    <w:rsid w:val="00FA65F4"/>
    <w:rsid w:val="00FA661E"/>
    <w:rsid w:val="00FA6B55"/>
    <w:rsid w:val="00FB0B68"/>
    <w:rsid w:val="00FB282E"/>
    <w:rsid w:val="00FB29C3"/>
    <w:rsid w:val="00FB529A"/>
    <w:rsid w:val="00FB54F2"/>
    <w:rsid w:val="00FB5FA1"/>
    <w:rsid w:val="00FB7A33"/>
    <w:rsid w:val="00FC05DE"/>
    <w:rsid w:val="00FC078E"/>
    <w:rsid w:val="00FC17BB"/>
    <w:rsid w:val="00FC6654"/>
    <w:rsid w:val="00FC7254"/>
    <w:rsid w:val="00FC7912"/>
    <w:rsid w:val="00FD02BB"/>
    <w:rsid w:val="00FD0E37"/>
    <w:rsid w:val="00FD1D0B"/>
    <w:rsid w:val="00FD206B"/>
    <w:rsid w:val="00FD2849"/>
    <w:rsid w:val="00FD41DB"/>
    <w:rsid w:val="00FD4469"/>
    <w:rsid w:val="00FD5F54"/>
    <w:rsid w:val="00FD6990"/>
    <w:rsid w:val="00FD6A4F"/>
    <w:rsid w:val="00FD6D51"/>
    <w:rsid w:val="00FD78D7"/>
    <w:rsid w:val="00FE027A"/>
    <w:rsid w:val="00FE036C"/>
    <w:rsid w:val="00FE27EA"/>
    <w:rsid w:val="00FE46AF"/>
    <w:rsid w:val="00FE50E2"/>
    <w:rsid w:val="00FE5BBB"/>
    <w:rsid w:val="00FE63EB"/>
    <w:rsid w:val="00FE65A7"/>
    <w:rsid w:val="00FF0BEC"/>
    <w:rsid w:val="00FF1039"/>
    <w:rsid w:val="00FF1C23"/>
    <w:rsid w:val="00FF2268"/>
    <w:rsid w:val="00FF2EE9"/>
    <w:rsid w:val="00FF3605"/>
    <w:rsid w:val="00FF37F8"/>
    <w:rsid w:val="00FF542D"/>
    <w:rsid w:val="00FF74D7"/>
    <w:rsid w:val="00FF7BB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5CE12A4"/>
  <w14:defaultImageDpi w14:val="300"/>
  <w15:docId w15:val="{A486E0EA-C510-E84C-8D37-BF6F93CF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44B9"/>
    <w:pPr>
      <w:spacing w:before="240" w:after="24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955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80023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6668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07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0795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407955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795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F80023"/>
    <w:rPr>
      <w:rFonts w:ascii="Arial" w:hAnsi="Arial"/>
      <w:b/>
      <w:sz w:val="26"/>
      <w:szCs w:val="20"/>
      <w:u w:val="single"/>
    </w:rPr>
  </w:style>
  <w:style w:type="character" w:customStyle="1" w:styleId="berschrift3Zchn">
    <w:name w:val="Überschrift 3 Zchn"/>
    <w:link w:val="berschrift3"/>
    <w:uiPriority w:val="9"/>
    <w:rsid w:val="00726668"/>
    <w:rPr>
      <w:rFonts w:ascii="Arial" w:hAnsi="Arial"/>
      <w:b/>
      <w:szCs w:val="26"/>
    </w:rPr>
  </w:style>
  <w:style w:type="character" w:customStyle="1" w:styleId="berschrift5Zchn">
    <w:name w:val="Überschrift 5 Zchn"/>
    <w:link w:val="berschrift5"/>
    <w:rsid w:val="00407955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rsid w:val="00961B9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961B9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961B90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96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5F382E"/>
    <w:pPr>
      <w:keepNext/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BB0A42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4F1F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1F0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F1F07"/>
    <w:pPr>
      <w:spacing w:after="0" w:line="240" w:lineRule="auto"/>
      <w:jc w:val="left"/>
    </w:pPr>
    <w:rPr>
      <w:rFonts w:ascii="Times New Roman" w:eastAsiaTheme="minorHAnsi" w:hAnsi="Times New Roman"/>
      <w:lang w:val="de-AT" w:eastAsia="de-AT"/>
    </w:rPr>
  </w:style>
  <w:style w:type="table" w:styleId="Tabellenraster">
    <w:name w:val="Table Grid"/>
    <w:basedOn w:val="NormaleTabelle"/>
    <w:uiPriority w:val="59"/>
    <w:rsid w:val="00C309D7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rsid w:val="004D2D75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D2D75"/>
    <w:rPr>
      <w:rFonts w:ascii="Lucida Grande" w:hAnsi="Lucida Grande" w:cs="Lucida Grande"/>
    </w:rPr>
  </w:style>
  <w:style w:type="character" w:styleId="Fett">
    <w:name w:val="Strong"/>
    <w:basedOn w:val="Absatz-Standardschriftart"/>
    <w:uiPriority w:val="22"/>
    <w:qFormat/>
    <w:rsid w:val="00961B9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1E1B"/>
    <w:rPr>
      <w:color w:val="605E5C"/>
      <w:shd w:val="clear" w:color="auto" w:fill="E1DFDD"/>
    </w:rPr>
  </w:style>
  <w:style w:type="character" w:styleId="HTMLVariable">
    <w:name w:val="HTML Variable"/>
    <w:basedOn w:val="Absatz-Standardschriftart"/>
    <w:uiPriority w:val="99"/>
    <w:semiHidden/>
    <w:unhideWhenUsed/>
    <w:rsid w:val="003C33E8"/>
    <w:rPr>
      <w:i/>
      <w:iCs/>
    </w:rPr>
  </w:style>
  <w:style w:type="character" w:styleId="BesuchterHyperlink">
    <w:name w:val="FollowedHyperlink"/>
    <w:basedOn w:val="Absatz-Standardschriftart"/>
    <w:semiHidden/>
    <w:unhideWhenUsed/>
    <w:rsid w:val="001A6F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E410E"/>
    <w:pPr>
      <w:spacing w:before="0" w:after="160" w:line="259" w:lineRule="auto"/>
      <w:ind w:left="720"/>
      <w:contextualSpacing/>
      <w:jc w:val="left"/>
    </w:pPr>
    <w:rPr>
      <w:rFonts w:eastAsiaTheme="minorHAnsi" w:cstheme="minorBidi"/>
      <w:szCs w:val="22"/>
      <w:lang w:val="de-AT" w:eastAsia="en-US"/>
    </w:rPr>
  </w:style>
  <w:style w:type="character" w:customStyle="1" w:styleId="apple-converted-space">
    <w:name w:val="apple-converted-space"/>
    <w:basedOn w:val="Absatz-Standardschriftart"/>
    <w:rsid w:val="006B4CE3"/>
  </w:style>
  <w:style w:type="paragraph" w:styleId="Aufzhlungszeichen">
    <w:name w:val="List Bullet"/>
    <w:basedOn w:val="Standard"/>
    <w:uiPriority w:val="99"/>
    <w:unhideWhenUsed/>
    <w:rsid w:val="005504A0"/>
    <w:pPr>
      <w:tabs>
        <w:tab w:val="num" w:pos="360"/>
      </w:tabs>
      <w:spacing w:before="0" w:after="160" w:line="259" w:lineRule="auto"/>
      <w:ind w:left="360" w:hanging="36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A17EB"/>
    <w:rPr>
      <w:rFonts w:ascii="Arial" w:hAnsi="Arial"/>
      <w:b/>
      <w:szCs w:val="20"/>
    </w:rPr>
  </w:style>
  <w:style w:type="character" w:customStyle="1" w:styleId="less-important">
    <w:name w:val="less-important"/>
    <w:basedOn w:val="Absatz-Standardschriftart"/>
    <w:rsid w:val="0098459D"/>
  </w:style>
  <w:style w:type="character" w:customStyle="1" w:styleId="decorated-hricon">
    <w:name w:val="decorated-hr__icon"/>
    <w:basedOn w:val="Absatz-Standardschriftart"/>
    <w:rsid w:val="001E46D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580">
          <w:marLeft w:val="45"/>
          <w:marRight w:val="4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40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123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565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216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743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34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1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89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s-reside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ps-residence.com/" TargetMode="External"/><Relationship Id="rId1" Type="http://schemas.openxmlformats.org/officeDocument/2006/relationships/hyperlink" Target="mailto:m.disaro@alps-resid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7F43-2214-442A-BDD5-0682736C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s Residence</vt:lpstr>
    </vt:vector>
  </TitlesOfParts>
  <Manager/>
  <Company>mk</Company>
  <LinksUpToDate>false</LinksUpToDate>
  <CharactersWithSpaces>3776</CharactersWithSpaces>
  <SharedDoc>false</SharedDoc>
  <HyperlinkBase/>
  <HLinks>
    <vt:vector size="30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alps-residence.com/de/alpenchalets-klippitztoerl.htm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feriendorfkoralpe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alps-residence.com/</vt:lpwstr>
      </vt:variant>
      <vt:variant>
        <vt:lpwstr/>
      </vt:variant>
      <vt:variant>
        <vt:i4>3604567</vt:i4>
      </vt:variant>
      <vt:variant>
        <vt:i4>6</vt:i4>
      </vt:variant>
      <vt:variant>
        <vt:i4>0</vt:i4>
      </vt:variant>
      <vt:variant>
        <vt:i4>5</vt:i4>
      </vt:variant>
      <vt:variant>
        <vt:lpwstr>mailto:office@alps-resid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s Residence</dc:title>
  <dc:subject/>
  <dc:creator>stein:adler</dc:creator>
  <cp:keywords/>
  <dc:description/>
  <cp:lastModifiedBy>Maria Maier</cp:lastModifiedBy>
  <cp:revision>2</cp:revision>
  <cp:lastPrinted>2014-07-16T09:32:00Z</cp:lastPrinted>
  <dcterms:created xsi:type="dcterms:W3CDTF">2021-03-09T08:00:00Z</dcterms:created>
  <dcterms:modified xsi:type="dcterms:W3CDTF">2021-03-09T08:00:00Z</dcterms:modified>
  <cp:category/>
</cp:coreProperties>
</file>